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FC" w:rsidRDefault="004075FC" w:rsidP="004075FC">
      <w:pPr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447532" w:rsidRPr="00447532" w:rsidRDefault="00447532" w:rsidP="00447532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447532">
        <w:rPr>
          <w:rFonts w:ascii="Times New Roman" w:eastAsia="Calibri" w:hAnsi="Times New Roman" w:cs="Times New Roman"/>
          <w:b/>
          <w:sz w:val="96"/>
          <w:szCs w:val="96"/>
        </w:rPr>
        <w:t>Индивидуальная реабилитационная</w:t>
      </w:r>
    </w:p>
    <w:p w:rsidR="00447532" w:rsidRPr="00447532" w:rsidRDefault="00447532" w:rsidP="00447532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447532">
        <w:rPr>
          <w:rFonts w:ascii="Times New Roman" w:eastAsia="Calibri" w:hAnsi="Times New Roman" w:cs="Times New Roman"/>
          <w:b/>
          <w:sz w:val="96"/>
          <w:szCs w:val="96"/>
        </w:rPr>
        <w:t>программа</w:t>
      </w:r>
    </w:p>
    <w:p w:rsidR="00447532" w:rsidRPr="00447532" w:rsidRDefault="00447532" w:rsidP="00447532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Фамилия, имя, отчество, дата р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47532" w:rsidRPr="00447532" w:rsidTr="00F4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BB1F5C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5- 2016</w:t>
            </w:r>
            <w:r w:rsidR="00447532"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</w:p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20__- 20__</w:t>
            </w:r>
          </w:p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20__- 20__</w:t>
            </w:r>
          </w:p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</w:tr>
      <w:tr w:rsidR="00447532" w:rsidRPr="00447532" w:rsidTr="00F4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Отде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Ф.И.О. Воспит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47532" w:rsidRPr="00447532" w:rsidTr="00F420BE">
        <w:trPr>
          <w:trHeight w:val="80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47532" w:rsidRPr="00447532" w:rsidTr="00F420BE">
        <w:trPr>
          <w:trHeight w:val="135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Ф.И.О. Классного руковод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Произв.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.И.О. </w:t>
            </w:r>
          </w:p>
          <w:p w:rsidR="00447532" w:rsidRPr="00447532" w:rsidRDefault="00447532" w:rsidP="0044753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47532">
              <w:rPr>
                <w:rFonts w:ascii="Times New Roman" w:eastAsia="Calibri" w:hAnsi="Times New Roman" w:cs="Times New Roman"/>
                <w:sz w:val="32"/>
                <w:szCs w:val="32"/>
              </w:rPr>
              <w:t>мас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447532" w:rsidRDefault="00447532" w:rsidP="00447532">
      <w:pPr>
        <w:jc w:val="center"/>
        <w:rPr>
          <w:b/>
          <w:sz w:val="48"/>
          <w:szCs w:val="48"/>
        </w:rPr>
      </w:pPr>
    </w:p>
    <w:p w:rsidR="004075FC" w:rsidRPr="00CE1034" w:rsidRDefault="004075FC" w:rsidP="00447532">
      <w:pPr>
        <w:jc w:val="center"/>
        <w:rPr>
          <w:b/>
          <w:sz w:val="48"/>
          <w:szCs w:val="48"/>
        </w:rPr>
      </w:pPr>
      <w:r w:rsidRPr="00CE1034">
        <w:rPr>
          <w:b/>
          <w:sz w:val="48"/>
          <w:szCs w:val="48"/>
        </w:rPr>
        <w:lastRenderedPageBreak/>
        <w:t>Адаптацион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765"/>
        <w:gridCol w:w="1557"/>
        <w:gridCol w:w="1391"/>
        <w:gridCol w:w="1358"/>
      </w:tblGrid>
      <w:tr w:rsidR="004075FC" w:rsidTr="0086718A">
        <w:tc>
          <w:tcPr>
            <w:tcW w:w="5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 оценки</w:t>
            </w:r>
          </w:p>
          <w:p w:rsidR="004075FC" w:rsidRDefault="004075FC" w:rsidP="00867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ценки</w:t>
            </w:r>
          </w:p>
        </w:tc>
      </w:tr>
      <w:tr w:rsidR="004075FC" w:rsidTr="0086718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 w:rsidP="008671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ревож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фортно себя чувствует в групп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нимает и не соблюдает правила жизни училищ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меет общаться и достойно вести себя со сверстник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устанавливать межличностные отношения с педагог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ая мотивация к учёбе и работе на производств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ознает необходимость выполнять решение суда, мысли о самовольном ухо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увство страха и одино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резмерная заторможенность или возбу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ессив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  <w:tr w:rsidR="004075FC" w:rsidTr="0086718A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 w:rsidP="0086718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 адапт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 w:rsidP="0086718A">
            <w:pPr>
              <w:rPr>
                <w:sz w:val="28"/>
                <w:szCs w:val="28"/>
              </w:rPr>
            </w:pPr>
          </w:p>
        </w:tc>
      </w:tr>
    </w:tbl>
    <w:p w:rsidR="004075FC" w:rsidRDefault="004075FC" w:rsidP="004075FC">
      <w:pPr>
        <w:rPr>
          <w:sz w:val="28"/>
          <w:szCs w:val="28"/>
        </w:rPr>
      </w:pPr>
    </w:p>
    <w:p w:rsidR="004075FC" w:rsidRDefault="004075FC" w:rsidP="004075FC">
      <w:pPr>
        <w:rPr>
          <w:sz w:val="28"/>
          <w:szCs w:val="28"/>
        </w:rPr>
      </w:pPr>
      <w:r>
        <w:rPr>
          <w:sz w:val="28"/>
          <w:szCs w:val="28"/>
        </w:rPr>
        <w:t xml:space="preserve">0 – не проявляется;                                                                                                                                          1 –проявляется незначительно;                                                                                                           2 –  проявляется иногда;                                                                                                                      3  - проявляется часто;                                                                                                                                                4 -проявляется в большинстве ситуаций;                                                                                           5 –проявляется почти всегда.                                                                                                           </w:t>
      </w:r>
    </w:p>
    <w:p w:rsidR="004075FC" w:rsidRDefault="004075FC" w:rsidP="00407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ы адаптации: ориентировочный  свыше 40  б; неустойчивое приспособление от 20  до 40 б.;  относительно устойчивое приспособление от 20 до 10</w:t>
      </w:r>
      <w:proofErr w:type="gramStart"/>
      <w:r>
        <w:rPr>
          <w:b/>
          <w:sz w:val="28"/>
          <w:szCs w:val="28"/>
        </w:rPr>
        <w:t xml:space="preserve"> ;</w:t>
      </w:r>
      <w:proofErr w:type="gramEnd"/>
      <w:r>
        <w:rPr>
          <w:b/>
          <w:sz w:val="28"/>
          <w:szCs w:val="28"/>
        </w:rPr>
        <w:t xml:space="preserve">  полная адаптация  от 0 до 10 б.</w:t>
      </w:r>
    </w:p>
    <w:p w:rsidR="004075FC" w:rsidRDefault="004075FC" w:rsidP="004075FC">
      <w:pPr>
        <w:rPr>
          <w:sz w:val="28"/>
          <w:szCs w:val="28"/>
        </w:rPr>
      </w:pPr>
    </w:p>
    <w:p w:rsidR="00447532" w:rsidRDefault="00447532" w:rsidP="00CD77D8">
      <w:pPr>
        <w:jc w:val="center"/>
        <w:rPr>
          <w:b/>
          <w:sz w:val="28"/>
          <w:szCs w:val="28"/>
        </w:rPr>
      </w:pPr>
    </w:p>
    <w:p w:rsidR="00497691" w:rsidRPr="00F259B2" w:rsidRDefault="005F5B75" w:rsidP="00CD77D8">
      <w:pPr>
        <w:jc w:val="center"/>
        <w:rPr>
          <w:b/>
          <w:sz w:val="28"/>
          <w:szCs w:val="28"/>
        </w:rPr>
      </w:pPr>
      <w:r w:rsidRPr="00F259B2">
        <w:rPr>
          <w:b/>
          <w:sz w:val="28"/>
          <w:szCs w:val="28"/>
        </w:rPr>
        <w:lastRenderedPageBreak/>
        <w:t xml:space="preserve">Уровень </w:t>
      </w:r>
      <w:proofErr w:type="spellStart"/>
      <w:r w:rsidRPr="00F259B2">
        <w:rPr>
          <w:b/>
          <w:sz w:val="28"/>
          <w:szCs w:val="28"/>
        </w:rPr>
        <w:t>сформированности</w:t>
      </w:r>
      <w:proofErr w:type="spellEnd"/>
      <w:r w:rsidRPr="00F259B2">
        <w:rPr>
          <w:b/>
          <w:sz w:val="28"/>
          <w:szCs w:val="28"/>
        </w:rPr>
        <w:t xml:space="preserve"> ключевых компетенций. </w:t>
      </w:r>
      <w:r w:rsidR="00161427" w:rsidRPr="00F259B2">
        <w:rPr>
          <w:b/>
          <w:sz w:val="28"/>
          <w:szCs w:val="28"/>
        </w:rPr>
        <w:t>Воспитательная часть</w:t>
      </w:r>
      <w:r w:rsidRPr="00F259B2">
        <w:rPr>
          <w:b/>
          <w:sz w:val="28"/>
          <w:szCs w:val="28"/>
        </w:rPr>
        <w:t>.</w:t>
      </w:r>
    </w:p>
    <w:p w:rsidR="00D20C73" w:rsidRPr="00287FC4" w:rsidRDefault="00287FC4" w:rsidP="00287FC4">
      <w:pPr>
        <w:rPr>
          <w:sz w:val="24"/>
          <w:szCs w:val="24"/>
        </w:rPr>
      </w:pPr>
      <w:r>
        <w:rPr>
          <w:sz w:val="24"/>
          <w:szCs w:val="24"/>
        </w:rPr>
        <w:t xml:space="preserve">0 – компетентность не проявляется                                                                                                                  0,5 - 1 –проявляется </w:t>
      </w:r>
      <w:r w:rsidRPr="00DD15A4">
        <w:rPr>
          <w:sz w:val="24"/>
          <w:szCs w:val="24"/>
        </w:rPr>
        <w:t>незначительно (проявляется редко)</w:t>
      </w:r>
      <w:r>
        <w:rPr>
          <w:sz w:val="24"/>
          <w:szCs w:val="24"/>
        </w:rPr>
        <w:t xml:space="preserve">                                                                       </w:t>
      </w:r>
      <w:r w:rsidRPr="00DD15A4">
        <w:rPr>
          <w:sz w:val="24"/>
          <w:szCs w:val="24"/>
        </w:rPr>
        <w:t>1,5- 2 – ниже среднего уровня (проявляется иногда)</w:t>
      </w:r>
      <w:r>
        <w:rPr>
          <w:sz w:val="24"/>
          <w:szCs w:val="24"/>
        </w:rPr>
        <w:t xml:space="preserve">                                                                            </w:t>
      </w:r>
      <w:r w:rsidRPr="00DD15A4">
        <w:rPr>
          <w:sz w:val="24"/>
          <w:szCs w:val="24"/>
        </w:rPr>
        <w:t>3  - 3,5 - средний уровень (проявляется в большинстве ситуаций)</w:t>
      </w:r>
      <w:r>
        <w:rPr>
          <w:sz w:val="24"/>
          <w:szCs w:val="24"/>
        </w:rPr>
        <w:t xml:space="preserve">                                                              </w:t>
      </w:r>
      <w:r w:rsidRPr="00DD15A4">
        <w:rPr>
          <w:sz w:val="24"/>
          <w:szCs w:val="24"/>
        </w:rPr>
        <w:t xml:space="preserve">4 –хороший средний уровень </w:t>
      </w:r>
      <w:r>
        <w:rPr>
          <w:sz w:val="24"/>
          <w:szCs w:val="24"/>
        </w:rPr>
        <w:t>(</w:t>
      </w:r>
      <w:r w:rsidRPr="00DD15A4">
        <w:rPr>
          <w:sz w:val="24"/>
          <w:szCs w:val="24"/>
        </w:rPr>
        <w:t>проявляется почти всегда)</w:t>
      </w:r>
      <w:r>
        <w:rPr>
          <w:sz w:val="24"/>
          <w:szCs w:val="24"/>
        </w:rPr>
        <w:t xml:space="preserve">                                                                          </w:t>
      </w:r>
      <w:r w:rsidRPr="00DD15A4">
        <w:rPr>
          <w:sz w:val="24"/>
          <w:szCs w:val="24"/>
        </w:rPr>
        <w:t xml:space="preserve">5 – овладел полностью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851"/>
        <w:gridCol w:w="709"/>
        <w:gridCol w:w="708"/>
        <w:gridCol w:w="761"/>
        <w:gridCol w:w="764"/>
      </w:tblGrid>
      <w:tr w:rsidR="00161427" w:rsidRPr="00DD15A4" w:rsidTr="00287FC4">
        <w:tc>
          <w:tcPr>
            <w:tcW w:w="1844" w:type="dxa"/>
            <w:vMerge w:val="restart"/>
          </w:tcPr>
          <w:p w:rsidR="00161427" w:rsidRPr="00287FC4" w:rsidRDefault="00E32D2D" w:rsidP="00497691">
            <w:pPr>
              <w:rPr>
                <w:b/>
                <w:sz w:val="24"/>
                <w:szCs w:val="24"/>
              </w:rPr>
            </w:pPr>
            <w:r w:rsidRPr="00287FC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2" w:type="dxa"/>
            <w:vMerge w:val="restart"/>
          </w:tcPr>
          <w:p w:rsidR="00161427" w:rsidRPr="00DD15A4" w:rsidRDefault="00161427" w:rsidP="00497691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793" w:type="dxa"/>
            <w:gridSpan w:val="5"/>
          </w:tcPr>
          <w:p w:rsidR="00161427" w:rsidRPr="00DD15A4" w:rsidRDefault="00161427" w:rsidP="00497691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Дата оценки</w:t>
            </w: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итог</w:t>
            </w:r>
          </w:p>
        </w:tc>
      </w:tr>
      <w:tr w:rsidR="00287FC4" w:rsidRPr="00DD15A4" w:rsidTr="00287FC4">
        <w:tc>
          <w:tcPr>
            <w:tcW w:w="1844" w:type="dxa"/>
            <w:vMerge w:val="restart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ностно </w:t>
            </w:r>
            <w:proofErr w:type="gramStart"/>
            <w:r w:rsidR="00394DFD">
              <w:rPr>
                <w:b/>
                <w:sz w:val="24"/>
                <w:szCs w:val="24"/>
              </w:rPr>
              <w:t>-</w:t>
            </w:r>
            <w:r w:rsidRPr="00DD15A4">
              <w:rPr>
                <w:b/>
                <w:sz w:val="24"/>
                <w:szCs w:val="24"/>
              </w:rPr>
              <w:t>с</w:t>
            </w:r>
            <w:proofErr w:type="gramEnd"/>
            <w:r w:rsidRPr="00DD15A4">
              <w:rPr>
                <w:b/>
                <w:sz w:val="24"/>
                <w:szCs w:val="24"/>
              </w:rPr>
              <w:t>мысловые</w:t>
            </w:r>
          </w:p>
        </w:tc>
        <w:tc>
          <w:tcPr>
            <w:tcW w:w="4252" w:type="dxa"/>
          </w:tcPr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тказ от криминальных установок</w:t>
            </w:r>
          </w:p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( в мыслях и поступках)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5F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необходимость соблюдения законов и правил. Сознательно следует им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16142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риентация в мыслях и поступках на общечеловеческие ценности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Способность видеть и понимать окружающий мир, ориентироваться в нем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661162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определять свое место и роль в окружающем мире, в семье, в коллективе, государстве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выбирать целевые и смысловые установки для своих действий и поступков, приниматьрешения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rPr>
          <w:trHeight w:val="2637"/>
        </w:trPr>
        <w:tc>
          <w:tcPr>
            <w:tcW w:w="1844" w:type="dxa"/>
            <w:vMerge w:val="restart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proofErr w:type="spellStart"/>
            <w:r w:rsidRPr="00DD15A4">
              <w:rPr>
                <w:b/>
                <w:sz w:val="24"/>
                <w:szCs w:val="24"/>
              </w:rPr>
              <w:t>Общекультур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4252" w:type="dxa"/>
          </w:tcPr>
          <w:p w:rsidR="00287FC4" w:rsidRPr="00DD15A4" w:rsidRDefault="00287FC4" w:rsidP="00BB2827">
            <w:pPr>
              <w:rPr>
                <w:sz w:val="24"/>
                <w:szCs w:val="24"/>
              </w:rPr>
            </w:pPr>
          </w:p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Имеет  представление о системах социальных норм и ценностей в России и других странах; имеет осознанный опыт жизни в многонациональном, многокультурном, многоконфессиональном обществе.     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эффективными способами организации свободного времени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культурными нормами и традициями, прожитыми в собственной деятельности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B40F7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элементами художественно-творческих компетенций читателя, слушателя, исполнителя, зрителя, юного художника, писателя, ремесленника и др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 w:val="restart"/>
          </w:tcPr>
          <w:p w:rsidR="00287FC4" w:rsidRDefault="00287FC4" w:rsidP="00E32D2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15A4">
              <w:rPr>
                <w:b/>
                <w:sz w:val="24"/>
                <w:szCs w:val="24"/>
              </w:rPr>
              <w:lastRenderedPageBreak/>
              <w:t>Коммуникатив</w:t>
            </w:r>
            <w:r>
              <w:rPr>
                <w:b/>
                <w:sz w:val="24"/>
                <w:szCs w:val="24"/>
              </w:rPr>
              <w:t>-</w:t>
            </w:r>
            <w:r w:rsidRPr="00DD15A4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  <w:p w:rsidR="00287FC4" w:rsidRPr="00DD15A4" w:rsidRDefault="00287FC4" w:rsidP="00E32D2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выслушивать и принимать во внимание взгляды других людей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дискутировать и защищать свою точку зрения. 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бесконфликтного межличностного общения со сверстниками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делового общения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написать письмо, деловую бумагу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 w:val="restart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Л</w:t>
            </w:r>
            <w:r w:rsidRPr="00DD15A4">
              <w:rPr>
                <w:b/>
                <w:sz w:val="24"/>
                <w:szCs w:val="24"/>
              </w:rPr>
              <w:t xml:space="preserve">ичностного </w:t>
            </w:r>
            <w:proofErr w:type="spellStart"/>
            <w:proofErr w:type="gramStart"/>
            <w:r w:rsidRPr="00DD15A4">
              <w:rPr>
                <w:b/>
                <w:sz w:val="24"/>
                <w:szCs w:val="24"/>
              </w:rPr>
              <w:t>самосовершен</w:t>
            </w:r>
            <w:r>
              <w:rPr>
                <w:b/>
                <w:sz w:val="24"/>
                <w:szCs w:val="24"/>
              </w:rPr>
              <w:t>-</w:t>
            </w:r>
            <w:r w:rsidRPr="00DD15A4">
              <w:rPr>
                <w:b/>
                <w:sz w:val="24"/>
                <w:szCs w:val="24"/>
              </w:rPr>
              <w:t>ствования</w:t>
            </w:r>
            <w:proofErr w:type="spellEnd"/>
            <w:proofErr w:type="gramEnd"/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контролировать свое поведение и эмоции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Стремится к самопознанию, знает свои сильные и слабые стороны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Стремится развивать в себе положительные качества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Знает и соблюдает правила личной гигиены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действовать в каждодневных ситуациях семейно-бытовой сферы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Заботится о своем здоровье. Отказывается от вредных привычек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 w:val="restart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трудо</w:t>
            </w:r>
            <w:r w:rsidRPr="00DD15A4">
              <w:rPr>
                <w:b/>
                <w:sz w:val="24"/>
                <w:szCs w:val="24"/>
              </w:rPr>
              <w:t>вые</w:t>
            </w: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онимает ценность труда и добросовестно выполняет любую работу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знания и опыт в сфере профессионального самоопределения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анализировать ситуацию на рынке труда и действовать в соответствии с личной и общественной выгодой.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знаниями и опытом в сфере гражданско-правовых отношений (выполнение роли гражданина, наблюдателя, избирателя, представителя)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  <w:vMerge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DD15A4" w:rsidRDefault="00287FC4" w:rsidP="0049769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ние знаниями и опытом  в социально-трудовой сфере (права потребителя, покупателя, клиента, производителя)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DD15A4" w:rsidTr="00287FC4">
        <w:tc>
          <w:tcPr>
            <w:tcW w:w="184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DD15A4" w:rsidRDefault="00287FC4" w:rsidP="00497691">
            <w:pPr>
              <w:rPr>
                <w:b/>
                <w:sz w:val="24"/>
                <w:szCs w:val="24"/>
              </w:rPr>
            </w:pPr>
          </w:p>
        </w:tc>
      </w:tr>
      <w:tr w:rsidR="00287FC4" w:rsidRPr="008B19FF" w:rsidTr="00287FC4">
        <w:tc>
          <w:tcPr>
            <w:tcW w:w="1844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851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64" w:type="dxa"/>
          </w:tcPr>
          <w:p w:rsidR="00287FC4" w:rsidRPr="008B19FF" w:rsidRDefault="00287FC4" w:rsidP="0049769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87FC4" w:rsidRDefault="00287FC4">
      <w:pPr>
        <w:rPr>
          <w:sz w:val="24"/>
          <w:szCs w:val="24"/>
        </w:rPr>
      </w:pPr>
    </w:p>
    <w:p w:rsidR="00447532" w:rsidRDefault="00447532" w:rsidP="0086718A">
      <w:pPr>
        <w:rPr>
          <w:b/>
          <w:sz w:val="32"/>
          <w:szCs w:val="32"/>
        </w:rPr>
      </w:pPr>
    </w:p>
    <w:p w:rsidR="0086718A" w:rsidRPr="006C43CF" w:rsidRDefault="0086718A" w:rsidP="0086718A">
      <w:pPr>
        <w:rPr>
          <w:b/>
          <w:sz w:val="32"/>
          <w:szCs w:val="32"/>
        </w:rPr>
      </w:pPr>
      <w:r w:rsidRPr="006C43CF">
        <w:rPr>
          <w:b/>
          <w:sz w:val="32"/>
          <w:szCs w:val="32"/>
        </w:rPr>
        <w:lastRenderedPageBreak/>
        <w:t xml:space="preserve">Социальная компетентность </w:t>
      </w:r>
      <w:r>
        <w:rPr>
          <w:b/>
          <w:sz w:val="32"/>
          <w:szCs w:val="32"/>
        </w:rPr>
        <w:t>в сфере общественной актив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6718A" w:rsidTr="0086718A"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6718A" w:rsidTr="0086718A">
        <w:trPr>
          <w:trHeight w:val="746"/>
        </w:trPr>
        <w:tc>
          <w:tcPr>
            <w:tcW w:w="1526" w:type="dxa"/>
            <w:vMerge w:val="restart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личности ценности, установки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562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дростка в коллективе, отношения со сверстниками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8A" w:rsidTr="0086718A">
        <w:trPr>
          <w:trHeight w:val="1878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Способности, интересы, склонности воспит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57">
              <w:rPr>
                <w:rFonts w:ascii="Times New Roman" w:hAnsi="Times New Roman" w:cs="Times New Roman"/>
                <w:sz w:val="24"/>
                <w:szCs w:val="24"/>
              </w:rPr>
              <w:t>Положительный потенциал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организации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реабилитацио</w:t>
            </w:r>
            <w:proofErr w:type="gram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8069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-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реабилитацио</w:t>
            </w:r>
            <w:proofErr w:type="gram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86718A" w:rsidRPr="00E60919" w:rsidRDefault="0086718A" w:rsidP="008671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олнять по плану (к каждому </w:t>
            </w:r>
            <w:proofErr w:type="spellStart"/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Пк</w:t>
            </w:r>
            <w:proofErr w:type="spellEnd"/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6718A" w:rsidRPr="00E60919" w:rsidRDefault="0086718A" w:rsidP="0086718A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19">
              <w:rPr>
                <w:rFonts w:ascii="Times New Roman" w:hAnsi="Times New Roman" w:cs="Times New Roman"/>
                <w:sz w:val="24"/>
                <w:szCs w:val="24"/>
              </w:rPr>
              <w:t>Изменения в поведении и установках личности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6C43CF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аниях и т.п. разного уровня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6C43CF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е в кружках, секциях и т.п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6C43CF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proofErr w:type="spellStart"/>
            <w:proofErr w:type="gramStart"/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  <w:r w:rsidRPr="006C43C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6C43CF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группы, учреждения и т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6718A" w:rsidRPr="006C43CF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3CF">
              <w:rPr>
                <w:rFonts w:ascii="Times New Roman" w:hAnsi="Times New Roman" w:cs="Times New Roman"/>
                <w:sz w:val="24"/>
                <w:szCs w:val="24"/>
              </w:rPr>
              <w:t>Участие  в общественно-полезном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C3CDB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1472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</w:tcPr>
          <w:p w:rsidR="0086718A" w:rsidRPr="00E60919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919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E6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1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E60919">
              <w:rPr>
                <w:rFonts w:ascii="Times New Roman" w:hAnsi="Times New Roman" w:cs="Times New Roman"/>
                <w:sz w:val="24"/>
                <w:szCs w:val="24"/>
              </w:rPr>
              <w:t>, инициатива в активном участии в жизни учреждения, в работе кружков, секций и т.п., конструктивной организации досуга.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1076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Способнос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ю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6718A" w:rsidRPr="00C66DB5" w:rsidRDefault="0086718A" w:rsidP="0086718A">
      <w:pPr>
        <w:rPr>
          <w:rFonts w:ascii="Times New Roman" w:hAnsi="Times New Roman" w:cs="Times New Roman"/>
          <w:b/>
          <w:sz w:val="32"/>
          <w:szCs w:val="32"/>
        </w:rPr>
      </w:pPr>
    </w:p>
    <w:p w:rsidR="00497691" w:rsidRPr="00F259B2" w:rsidRDefault="005F5B75" w:rsidP="00287FC4">
      <w:pPr>
        <w:rPr>
          <w:sz w:val="24"/>
          <w:szCs w:val="24"/>
        </w:rPr>
      </w:pPr>
      <w:r w:rsidRPr="00F259B2">
        <w:rPr>
          <w:b/>
          <w:sz w:val="28"/>
          <w:szCs w:val="28"/>
        </w:rPr>
        <w:lastRenderedPageBreak/>
        <w:t xml:space="preserve">Уровень </w:t>
      </w:r>
      <w:proofErr w:type="spellStart"/>
      <w:r w:rsidRPr="00F259B2">
        <w:rPr>
          <w:b/>
          <w:sz w:val="28"/>
          <w:szCs w:val="28"/>
        </w:rPr>
        <w:t>сформированности</w:t>
      </w:r>
      <w:proofErr w:type="spellEnd"/>
      <w:r w:rsidRPr="00F259B2">
        <w:rPr>
          <w:b/>
          <w:sz w:val="28"/>
          <w:szCs w:val="28"/>
        </w:rPr>
        <w:t xml:space="preserve"> ключевых компетенций.</w:t>
      </w:r>
      <w:r>
        <w:rPr>
          <w:b/>
          <w:sz w:val="28"/>
          <w:szCs w:val="28"/>
        </w:rPr>
        <w:t xml:space="preserve"> </w:t>
      </w:r>
      <w:r w:rsidR="00F259B2">
        <w:rPr>
          <w:b/>
          <w:sz w:val="28"/>
          <w:szCs w:val="28"/>
        </w:rPr>
        <w:t xml:space="preserve">                  </w:t>
      </w:r>
      <w:r w:rsidR="00615E73" w:rsidRPr="00CD77D8">
        <w:rPr>
          <w:b/>
          <w:sz w:val="28"/>
          <w:szCs w:val="28"/>
        </w:rPr>
        <w:t>Производственная часть</w:t>
      </w:r>
    </w:p>
    <w:p w:rsidR="00F259B2" w:rsidRDefault="00D20C73" w:rsidP="00615E73">
      <w:pPr>
        <w:rPr>
          <w:b/>
          <w:sz w:val="24"/>
          <w:szCs w:val="24"/>
        </w:rPr>
      </w:pPr>
      <w:r w:rsidRPr="00F259B2">
        <w:rPr>
          <w:b/>
          <w:sz w:val="24"/>
          <w:szCs w:val="24"/>
        </w:rPr>
        <w:t>Профессия:</w:t>
      </w:r>
      <w:r w:rsidR="00CC3782" w:rsidRPr="00F259B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F259B2">
        <w:rPr>
          <w:b/>
          <w:sz w:val="24"/>
          <w:szCs w:val="24"/>
        </w:rPr>
        <w:t>Мастер</w:t>
      </w:r>
      <w:r w:rsidRPr="00DD15A4">
        <w:rPr>
          <w:b/>
          <w:sz w:val="24"/>
          <w:szCs w:val="24"/>
        </w:rPr>
        <w:t>:</w:t>
      </w:r>
    </w:p>
    <w:p w:rsidR="00F259B2" w:rsidRPr="00DD15A4" w:rsidRDefault="00F259B2" w:rsidP="00615E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0 – компетентность не проявляется                                                                                                                  0,5 - 1 –проявляется </w:t>
      </w:r>
      <w:r w:rsidRPr="00DD15A4">
        <w:rPr>
          <w:sz w:val="24"/>
          <w:szCs w:val="24"/>
        </w:rPr>
        <w:t>незначительно (проявляется редко)</w:t>
      </w:r>
      <w:r>
        <w:rPr>
          <w:sz w:val="24"/>
          <w:szCs w:val="24"/>
        </w:rPr>
        <w:t xml:space="preserve">                                                                       </w:t>
      </w:r>
      <w:r w:rsidRPr="00DD15A4">
        <w:rPr>
          <w:sz w:val="24"/>
          <w:szCs w:val="24"/>
        </w:rPr>
        <w:t>1,5- 2 – ниже среднего уровня (проявляется иногда)</w:t>
      </w:r>
      <w:r>
        <w:rPr>
          <w:sz w:val="24"/>
          <w:szCs w:val="24"/>
        </w:rPr>
        <w:t xml:space="preserve">                                                                            </w:t>
      </w:r>
      <w:r w:rsidRPr="00DD15A4">
        <w:rPr>
          <w:sz w:val="24"/>
          <w:szCs w:val="24"/>
        </w:rPr>
        <w:t>3  - 3,5 - средний уровень (проявляется в большинстве ситуаций)</w:t>
      </w:r>
      <w:r>
        <w:rPr>
          <w:sz w:val="24"/>
          <w:szCs w:val="24"/>
        </w:rPr>
        <w:t xml:space="preserve">                                                              </w:t>
      </w:r>
      <w:r w:rsidRPr="00DD15A4">
        <w:rPr>
          <w:sz w:val="24"/>
          <w:szCs w:val="24"/>
        </w:rPr>
        <w:t xml:space="preserve">4 –хороший средний уровень </w:t>
      </w:r>
      <w:r>
        <w:rPr>
          <w:sz w:val="24"/>
          <w:szCs w:val="24"/>
        </w:rPr>
        <w:t>(</w:t>
      </w:r>
      <w:r w:rsidRPr="00DD15A4">
        <w:rPr>
          <w:sz w:val="24"/>
          <w:szCs w:val="24"/>
        </w:rPr>
        <w:t>проявляется почти всегда)</w:t>
      </w:r>
      <w:r>
        <w:rPr>
          <w:sz w:val="24"/>
          <w:szCs w:val="24"/>
        </w:rPr>
        <w:t xml:space="preserve">                                                                         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709"/>
        <w:gridCol w:w="850"/>
        <w:gridCol w:w="709"/>
        <w:gridCol w:w="691"/>
        <w:gridCol w:w="692"/>
      </w:tblGrid>
      <w:tr w:rsidR="00D20C73" w:rsidRPr="00DD15A4" w:rsidTr="00F259B2">
        <w:tc>
          <w:tcPr>
            <w:tcW w:w="1985" w:type="dxa"/>
            <w:vMerge w:val="restart"/>
          </w:tcPr>
          <w:p w:rsidR="00D20C73" w:rsidRPr="00DD15A4" w:rsidRDefault="00D20C73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94" w:type="dxa"/>
            <w:vMerge w:val="restart"/>
          </w:tcPr>
          <w:p w:rsidR="00D20C73" w:rsidRPr="00DD15A4" w:rsidRDefault="00D20C73" w:rsidP="00CC3782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651" w:type="dxa"/>
            <w:gridSpan w:val="5"/>
          </w:tcPr>
          <w:p w:rsidR="00D20C73" w:rsidRPr="00DD15A4" w:rsidRDefault="00D20C73" w:rsidP="00CC3782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Дата оценки</w:t>
            </w: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 w:val="restart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Ценностно-смысловые</w:t>
            </w:r>
          </w:p>
        </w:tc>
        <w:tc>
          <w:tcPr>
            <w:tcW w:w="4394" w:type="dxa"/>
          </w:tcPr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тказ от криминальных установок</w:t>
            </w:r>
          </w:p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( в мыслях и поступках)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233D1F">
              <w:rPr>
                <w:sz w:val="24"/>
                <w:szCs w:val="24"/>
              </w:rPr>
              <w:t>Понимает необходимость соблюдения законов и правил. Сознательно следует им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риентация в мыслях и поступках на общечеловеческие ценности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 Организовывает собственную деятельность, исходя из цели и способов ее достижения, определенных  мастером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CD77D8" w:rsidRDefault="00F259B2" w:rsidP="005F5B75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 w:val="restart"/>
          </w:tcPr>
          <w:p w:rsidR="00F259B2" w:rsidRDefault="00F259B2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Учебн</w:t>
            </w:r>
            <w:proofErr w:type="gramStart"/>
            <w:r w:rsidRPr="00DD15A4">
              <w:rPr>
                <w:b/>
                <w:sz w:val="24"/>
                <w:szCs w:val="24"/>
              </w:rPr>
              <w:t>о-</w:t>
            </w:r>
            <w:proofErr w:type="gramEnd"/>
            <w:r w:rsidRPr="00DD15A4">
              <w:rPr>
                <w:b/>
                <w:sz w:val="24"/>
                <w:szCs w:val="24"/>
              </w:rPr>
              <w:t xml:space="preserve"> познавательные</w:t>
            </w:r>
          </w:p>
          <w:p w:rsidR="00F259B2" w:rsidRDefault="00F259B2" w:rsidP="00CC4956">
            <w:pPr>
              <w:jc w:val="center"/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Default="00F259B2" w:rsidP="00615E73">
            <w:pPr>
              <w:rPr>
                <w:b/>
                <w:sz w:val="24"/>
                <w:szCs w:val="24"/>
              </w:rPr>
            </w:pPr>
          </w:p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роявляет желание учиться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бладает учебными умениями и навыками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ставить познавательные задачи и выдвигать гипотезы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95381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анализировать рабочую ситуацию, осуществлять текущий и итоговый контроль. 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оценивать и корректировать собственную деятельность, нести ответственность за результаты своей работы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B40F7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выбирать необходимое оборудование, владеет измерительными навыками,  умеет работать с инструкциями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CE0427">
        <w:trPr>
          <w:trHeight w:val="479"/>
        </w:trPr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CD77D8" w:rsidRDefault="00F259B2" w:rsidP="00B40F7C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 w:val="restart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proofErr w:type="spellStart"/>
            <w:r w:rsidRPr="00DD15A4">
              <w:rPr>
                <w:b/>
                <w:sz w:val="24"/>
                <w:szCs w:val="24"/>
              </w:rPr>
              <w:lastRenderedPageBreak/>
              <w:t>Информацио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DD15A4">
              <w:rPr>
                <w:b/>
                <w:sz w:val="24"/>
                <w:szCs w:val="24"/>
              </w:rPr>
              <w:t>н</w:t>
            </w:r>
            <w:proofErr w:type="gramEnd"/>
            <w:r w:rsidRPr="00DD15A4">
              <w:rPr>
                <w:b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осуществлять поиск и использовать информацию, необходимую для эффективного выполнения профессиональных задач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использовать информационно – коммуникативные технологии в профессиональной деятельности</w:t>
            </w:r>
            <w:r w:rsidRPr="00DD15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CD77D8" w:rsidRDefault="00F259B2" w:rsidP="00615E73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 w:val="restart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Социально-трудовые</w:t>
            </w:r>
          </w:p>
        </w:tc>
        <w:tc>
          <w:tcPr>
            <w:tcW w:w="4394" w:type="dxa"/>
          </w:tcPr>
          <w:p w:rsidR="00F259B2" w:rsidRPr="00DD15A4" w:rsidRDefault="00F259B2" w:rsidP="00437A20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работать в команде</w:t>
            </w:r>
          </w:p>
          <w:p w:rsidR="00F259B2" w:rsidRPr="00DD15A4" w:rsidRDefault="00F259B2" w:rsidP="00437A2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казывает помощь другим учащимся</w:t>
            </w:r>
            <w:r w:rsidRPr="00DD15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онимает ценность труда и добросовестно выполняет любую работу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DE063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знаниями и опытом выполнения типичных социальных ролей:  работника, собственника, потребителя, покупателя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действовать в сфере трудовых отношений в соответствии с личной и общественной пользой, владеет этикой трудовых и гражданских взаимоотношений.    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0B38A9" w:rsidRDefault="00F259B2" w:rsidP="00615E73">
            <w:pPr>
              <w:rPr>
                <w:b/>
                <w:i/>
                <w:sz w:val="24"/>
                <w:szCs w:val="24"/>
              </w:rPr>
            </w:pPr>
            <w:r w:rsidRPr="000B38A9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 w:val="restart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DD15A4">
              <w:rPr>
                <w:b/>
                <w:sz w:val="24"/>
                <w:szCs w:val="24"/>
              </w:rPr>
              <w:t>ичностно</w:t>
            </w:r>
            <w:r>
              <w:rPr>
                <w:b/>
                <w:sz w:val="24"/>
                <w:szCs w:val="24"/>
              </w:rPr>
              <w:t xml:space="preserve">го </w:t>
            </w:r>
            <w:proofErr w:type="spellStart"/>
            <w:r w:rsidRPr="00DD15A4">
              <w:rPr>
                <w:b/>
                <w:sz w:val="24"/>
                <w:szCs w:val="24"/>
              </w:rPr>
              <w:t>самосоверше</w:t>
            </w:r>
            <w:proofErr w:type="gramStart"/>
            <w:r w:rsidRPr="00DD15A4"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D15A4">
              <w:rPr>
                <w:b/>
                <w:sz w:val="24"/>
                <w:szCs w:val="24"/>
              </w:rPr>
              <w:t>ствования</w:t>
            </w:r>
            <w:proofErr w:type="spellEnd"/>
          </w:p>
        </w:tc>
        <w:tc>
          <w:tcPr>
            <w:tcW w:w="4394" w:type="dxa"/>
          </w:tcPr>
          <w:p w:rsidR="00F259B2" w:rsidRPr="00DD15A4" w:rsidRDefault="00F259B2" w:rsidP="00A656C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рименяет знания и умения на практике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A656C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извлекать пользу из полученного опыта.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Обладает навыками самоконтроля 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Обладает навыками саморазвития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  <w:vMerge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A656CC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Знает и применяет правила личной гигиены, умеет заботиться о собственном здоровье, личной безопасности. 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  <w:r w:rsidRPr="008B19FF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 w:val="restart"/>
          </w:tcPr>
          <w:p w:rsidR="00C54739" w:rsidRDefault="00C54739" w:rsidP="005F5B75">
            <w:pPr>
              <w:rPr>
                <w:b/>
                <w:sz w:val="24"/>
                <w:szCs w:val="24"/>
              </w:rPr>
            </w:pPr>
            <w:proofErr w:type="spellStart"/>
            <w:r w:rsidRPr="00DD15A4">
              <w:rPr>
                <w:b/>
                <w:sz w:val="24"/>
                <w:szCs w:val="24"/>
              </w:rPr>
              <w:t>Коммуник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C54739" w:rsidRPr="00DD15A4" w:rsidRDefault="00C54739" w:rsidP="005F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в</w:t>
            </w:r>
            <w:r w:rsidRPr="00DD15A4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4394" w:type="dxa"/>
          </w:tcPr>
          <w:p w:rsidR="00C54739" w:rsidRPr="00DD15A4" w:rsidRDefault="00C5473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выслушивать и принимать во внимание взгляды других людей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/>
          </w:tcPr>
          <w:p w:rsidR="00C54739" w:rsidRPr="00DD15A4" w:rsidRDefault="00C54739" w:rsidP="005F5B7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739" w:rsidRPr="00DD15A4" w:rsidRDefault="00C5473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дискутировать и защищать свою точку зрения. 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/>
          </w:tcPr>
          <w:p w:rsidR="00C54739" w:rsidRPr="00DD15A4" w:rsidRDefault="00C54739" w:rsidP="005F5B7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739" w:rsidRPr="00DD15A4" w:rsidRDefault="00C5473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бесконфликтного межличностного общения со сверстниками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/>
          </w:tcPr>
          <w:p w:rsidR="00C54739" w:rsidRPr="00DD15A4" w:rsidRDefault="00C54739" w:rsidP="005F5B7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739" w:rsidRPr="00DD15A4" w:rsidRDefault="00C5473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делового общения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/>
          </w:tcPr>
          <w:p w:rsidR="00C54739" w:rsidRPr="00DD15A4" w:rsidRDefault="00C54739" w:rsidP="005F5B7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739" w:rsidRPr="00DD15A4" w:rsidRDefault="00C5473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написать письмо, деловую бумагу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C54739" w:rsidRPr="00DD15A4" w:rsidTr="00F259B2">
        <w:tc>
          <w:tcPr>
            <w:tcW w:w="1985" w:type="dxa"/>
            <w:vMerge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739" w:rsidRPr="008B19FF" w:rsidRDefault="00C54739" w:rsidP="00615E73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54739" w:rsidRPr="00DD15A4" w:rsidRDefault="00C54739" w:rsidP="00615E73">
            <w:pPr>
              <w:rPr>
                <w:b/>
                <w:sz w:val="24"/>
                <w:szCs w:val="24"/>
              </w:rPr>
            </w:pPr>
          </w:p>
        </w:tc>
      </w:tr>
      <w:tr w:rsidR="00F259B2" w:rsidRPr="00DD15A4" w:rsidTr="00F259B2">
        <w:tc>
          <w:tcPr>
            <w:tcW w:w="1985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259B2" w:rsidRPr="008B19FF" w:rsidRDefault="00F259B2" w:rsidP="00615E73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F259B2" w:rsidRPr="00DD15A4" w:rsidRDefault="00F259B2" w:rsidP="00615E73">
            <w:pPr>
              <w:rPr>
                <w:b/>
                <w:sz w:val="24"/>
                <w:szCs w:val="24"/>
              </w:rPr>
            </w:pPr>
          </w:p>
        </w:tc>
      </w:tr>
    </w:tbl>
    <w:p w:rsidR="0086718A" w:rsidRDefault="0086718A" w:rsidP="00867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B5">
        <w:rPr>
          <w:rFonts w:ascii="Times New Roman" w:hAnsi="Times New Roman" w:cs="Times New Roman"/>
          <w:b/>
          <w:sz w:val="32"/>
          <w:szCs w:val="32"/>
        </w:rPr>
        <w:lastRenderedPageBreak/>
        <w:t>Социальная ко</w:t>
      </w:r>
      <w:r>
        <w:rPr>
          <w:rFonts w:ascii="Times New Roman" w:hAnsi="Times New Roman" w:cs="Times New Roman"/>
          <w:b/>
          <w:sz w:val="32"/>
          <w:szCs w:val="32"/>
        </w:rPr>
        <w:t xml:space="preserve">мпетентность в сфере </w:t>
      </w:r>
      <w:r w:rsidRPr="00F17C02">
        <w:rPr>
          <w:rFonts w:ascii="Times New Roman" w:hAnsi="Times New Roman" w:cs="Times New Roman"/>
          <w:b/>
          <w:sz w:val="32"/>
          <w:szCs w:val="32"/>
        </w:rPr>
        <w:t xml:space="preserve"> профессиональной подгото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6718A" w:rsidTr="0086718A"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6718A" w:rsidTr="0086718A">
        <w:tc>
          <w:tcPr>
            <w:tcW w:w="1526" w:type="dxa"/>
            <w:vMerge w:val="restart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рофессии обучается?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й профессии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0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труда в жизни человека</w:t>
            </w:r>
          </w:p>
        </w:tc>
        <w:tc>
          <w:tcPr>
            <w:tcW w:w="5919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F17C02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02">
              <w:rPr>
                <w:rFonts w:ascii="Times New Roman" w:hAnsi="Times New Roman" w:cs="Times New Roman"/>
                <w:sz w:val="24"/>
                <w:szCs w:val="24"/>
              </w:rPr>
              <w:t>Знания о мире профессий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8A" w:rsidRPr="00F17C02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8A" w:rsidTr="0086718A">
        <w:trPr>
          <w:trHeight w:val="1878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57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C02">
              <w:rPr>
                <w:rFonts w:ascii="Times New Roman" w:hAnsi="Times New Roman" w:cs="Times New Roman"/>
                <w:sz w:val="24"/>
                <w:szCs w:val="24"/>
              </w:rPr>
              <w:t>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способностях, </w:t>
            </w:r>
            <w:r w:rsidRPr="00F17C0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в </w:t>
            </w:r>
            <w:proofErr w:type="spellStart"/>
            <w:proofErr w:type="gramStart"/>
            <w:r w:rsidRPr="00F17C02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F17C02">
              <w:rPr>
                <w:rFonts w:ascii="Times New Roman" w:hAnsi="Times New Roman" w:cs="Times New Roman"/>
                <w:sz w:val="24"/>
                <w:szCs w:val="24"/>
              </w:rPr>
              <w:t xml:space="preserve"> - ной</w:t>
            </w:r>
            <w:proofErr w:type="gramEnd"/>
            <w:r w:rsidRPr="00F17C0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57">
              <w:rPr>
                <w:rFonts w:ascii="Times New Roman" w:hAnsi="Times New Roman" w:cs="Times New Roman"/>
                <w:sz w:val="24"/>
                <w:szCs w:val="24"/>
              </w:rPr>
              <w:t>Положительный потенциал подростка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организации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реабилитацио</w:t>
            </w:r>
            <w:proofErr w:type="gram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8069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-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реабилитацио</w:t>
            </w:r>
            <w:proofErr w:type="gram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труду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50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44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84450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рганизация</w:t>
            </w:r>
            <w:r w:rsidRPr="00384450"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45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, особенност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18A" w:rsidRPr="00DC3CDB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конкретные действия по достижению максимально возможного результата в труде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spellStart"/>
            <w:proofErr w:type="gramStart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техническ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18A" w:rsidRPr="00DC3CDB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 w:val="restart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</w:tcPr>
          <w:p w:rsidR="0086718A" w:rsidRPr="00384450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  <w:proofErr w:type="spellStart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</w:t>
            </w:r>
            <w:proofErr w:type="spellEnd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proofErr w:type="spellEnd"/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384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718A" w:rsidRPr="00384450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50">
              <w:rPr>
                <w:rFonts w:ascii="Times New Roman" w:hAnsi="Times New Roman" w:cs="Times New Roman"/>
                <w:sz w:val="24"/>
                <w:szCs w:val="24"/>
              </w:rPr>
              <w:t>Собирается ли работать по данным профессиям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1076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олучения другой профессии</w:t>
            </w:r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учебного заведения), запасной вариант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proofErr w:type="gram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 xml:space="preserve"> пути </w:t>
            </w:r>
            <w:proofErr w:type="spellStart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EF10B2">
              <w:rPr>
                <w:rFonts w:ascii="Times New Roman" w:hAnsi="Times New Roman" w:cs="Times New Roman"/>
                <w:sz w:val="24"/>
                <w:szCs w:val="24"/>
              </w:rPr>
              <w:t>. д.)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1076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CD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е отношение к</w:t>
            </w:r>
            <w:r w:rsidRPr="00DC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C3CDB">
              <w:rPr>
                <w:rFonts w:ascii="Times New Roman" w:hAnsi="Times New Roman" w:cs="Times New Roman"/>
                <w:sz w:val="24"/>
                <w:szCs w:val="24"/>
              </w:rPr>
              <w:t>ой деятельности, значимости труда в жизни человека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54739" w:rsidRDefault="00C54739" w:rsidP="006A16F2">
      <w:pPr>
        <w:rPr>
          <w:b/>
          <w:sz w:val="24"/>
          <w:szCs w:val="24"/>
        </w:rPr>
      </w:pPr>
    </w:p>
    <w:p w:rsidR="00C54739" w:rsidRPr="00394DFD" w:rsidRDefault="005F5B75">
      <w:pPr>
        <w:rPr>
          <w:b/>
          <w:sz w:val="32"/>
          <w:szCs w:val="32"/>
        </w:rPr>
      </w:pPr>
      <w:r w:rsidRPr="00764F43">
        <w:rPr>
          <w:b/>
          <w:sz w:val="32"/>
          <w:szCs w:val="32"/>
        </w:rPr>
        <w:t>Уровень сформирован</w:t>
      </w:r>
      <w:r w:rsidR="006A16F2" w:rsidRPr="00764F43">
        <w:rPr>
          <w:b/>
          <w:sz w:val="32"/>
          <w:szCs w:val="32"/>
        </w:rPr>
        <w:t>ности к</w:t>
      </w:r>
      <w:r w:rsidR="00C54739">
        <w:rPr>
          <w:b/>
          <w:sz w:val="32"/>
          <w:szCs w:val="32"/>
        </w:rPr>
        <w:t>лючевых компетенций.</w:t>
      </w:r>
      <w:r w:rsidR="006A16F2" w:rsidRPr="00764F43">
        <w:rPr>
          <w:b/>
          <w:sz w:val="32"/>
          <w:szCs w:val="32"/>
        </w:rPr>
        <w:t xml:space="preserve"> </w:t>
      </w:r>
      <w:r w:rsidR="009345F8" w:rsidRPr="00764F43">
        <w:rPr>
          <w:b/>
          <w:sz w:val="32"/>
          <w:szCs w:val="32"/>
        </w:rPr>
        <w:t>Школа</w:t>
      </w:r>
      <w:r w:rsidRPr="00764F43">
        <w:rPr>
          <w:b/>
          <w:sz w:val="32"/>
          <w:szCs w:val="32"/>
        </w:rPr>
        <w:t>.</w:t>
      </w:r>
      <w:r w:rsidR="00394DFD">
        <w:rPr>
          <w:b/>
          <w:sz w:val="32"/>
          <w:szCs w:val="32"/>
        </w:rPr>
        <w:t xml:space="preserve">   </w:t>
      </w:r>
      <w:r w:rsidR="00893644" w:rsidRPr="00C54739">
        <w:rPr>
          <w:b/>
          <w:sz w:val="28"/>
          <w:szCs w:val="28"/>
        </w:rPr>
        <w:t>Класс:</w:t>
      </w:r>
      <w:r w:rsidR="00C54739" w:rsidRPr="00C54739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893644" w:rsidRPr="00C54739">
        <w:rPr>
          <w:b/>
          <w:sz w:val="28"/>
          <w:szCs w:val="28"/>
        </w:rPr>
        <w:t>Классный руководитель:</w:t>
      </w:r>
      <w:r w:rsidR="00394DFD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C54739" w:rsidRPr="00394DFD">
        <w:t xml:space="preserve">0 – компетентность не проявляется                                                                                                                  </w:t>
      </w:r>
      <w:r w:rsidR="00394DFD">
        <w:t xml:space="preserve">                   </w:t>
      </w:r>
      <w:r w:rsidR="00C54739" w:rsidRPr="00394DFD">
        <w:t xml:space="preserve">0,5 - 1 –проявляется незначительно (проявляется редко)                                                                      </w:t>
      </w:r>
      <w:r w:rsidR="00394DFD">
        <w:t xml:space="preserve">           </w:t>
      </w:r>
      <w:r w:rsidR="00C54739" w:rsidRPr="00394DFD">
        <w:t xml:space="preserve"> 1,5- 2 – ниже среднего уровня (проявляется иногда)                                                                            </w:t>
      </w:r>
      <w:r w:rsidR="00394DFD">
        <w:t xml:space="preserve">                               </w:t>
      </w:r>
      <w:r w:rsidR="00C54739" w:rsidRPr="00394DFD">
        <w:t xml:space="preserve">3  - 3,5 - средний уровень (проявляется в большинстве ситуаций)                                                              </w:t>
      </w:r>
      <w:r w:rsidR="00394DFD">
        <w:t xml:space="preserve">                      </w:t>
      </w:r>
      <w:r w:rsidR="00C54739" w:rsidRPr="00394DFD">
        <w:t xml:space="preserve">4 –хороший средний уровень (проявляется почти всегда)                                                                          </w:t>
      </w:r>
      <w:r w:rsidR="00394DFD">
        <w:t xml:space="preserve">               </w:t>
      </w:r>
      <w:r w:rsidR="00C54739" w:rsidRPr="00394DFD">
        <w:t>5 – овладел полностью</w:t>
      </w:r>
      <w:r w:rsidR="00C54739" w:rsidRPr="00DD15A4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4819"/>
        <w:gridCol w:w="709"/>
        <w:gridCol w:w="709"/>
        <w:gridCol w:w="492"/>
        <w:gridCol w:w="538"/>
        <w:gridCol w:w="636"/>
      </w:tblGrid>
      <w:tr w:rsidR="009345F8" w:rsidRPr="00DD15A4" w:rsidTr="00C54739">
        <w:tc>
          <w:tcPr>
            <w:tcW w:w="1986" w:type="dxa"/>
            <w:vMerge w:val="restart"/>
          </w:tcPr>
          <w:p w:rsidR="009345F8" w:rsidRPr="00233D1F" w:rsidRDefault="009345F8" w:rsidP="00233D1F">
            <w:pPr>
              <w:jc w:val="center"/>
              <w:rPr>
                <w:b/>
                <w:sz w:val="24"/>
                <w:szCs w:val="24"/>
              </w:rPr>
            </w:pPr>
            <w:r w:rsidRPr="00233D1F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19" w:type="dxa"/>
            <w:vMerge w:val="restart"/>
          </w:tcPr>
          <w:p w:rsidR="009345F8" w:rsidRPr="00233D1F" w:rsidRDefault="009345F8" w:rsidP="00233D1F">
            <w:pPr>
              <w:jc w:val="center"/>
              <w:rPr>
                <w:b/>
                <w:sz w:val="24"/>
                <w:szCs w:val="24"/>
              </w:rPr>
            </w:pPr>
            <w:r w:rsidRPr="00233D1F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084" w:type="dxa"/>
            <w:gridSpan w:val="5"/>
          </w:tcPr>
          <w:p w:rsidR="009345F8" w:rsidRPr="00233D1F" w:rsidRDefault="009345F8" w:rsidP="00233D1F">
            <w:pPr>
              <w:jc w:val="center"/>
              <w:rPr>
                <w:b/>
                <w:sz w:val="24"/>
                <w:szCs w:val="24"/>
              </w:rPr>
            </w:pPr>
            <w:r w:rsidRPr="00233D1F">
              <w:rPr>
                <w:b/>
                <w:sz w:val="24"/>
                <w:szCs w:val="24"/>
              </w:rPr>
              <w:t>Дата оценки</w:t>
            </w:r>
          </w:p>
        </w:tc>
      </w:tr>
      <w:tr w:rsidR="00F704B8" w:rsidRPr="00DD15A4" w:rsidTr="00C54739">
        <w:tc>
          <w:tcPr>
            <w:tcW w:w="1986" w:type="dxa"/>
            <w:vMerge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9345F8" w:rsidRPr="00DD15A4" w:rsidRDefault="009345F8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 w:val="restart"/>
          </w:tcPr>
          <w:p w:rsidR="000B38A9" w:rsidRPr="000B38A9" w:rsidRDefault="000B3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но-смысловы</w:t>
            </w:r>
            <w:r w:rsidR="00B86081">
              <w:rPr>
                <w:b/>
                <w:sz w:val="24"/>
                <w:szCs w:val="24"/>
              </w:rPr>
              <w:t>е</w:t>
            </w: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Default="000B38A9">
            <w:pPr>
              <w:rPr>
                <w:sz w:val="24"/>
                <w:szCs w:val="24"/>
              </w:rPr>
            </w:pPr>
          </w:p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тказ от криминальных установок</w:t>
            </w:r>
          </w:p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( в мыслях и поступках)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233D1F">
              <w:rPr>
                <w:sz w:val="24"/>
                <w:szCs w:val="24"/>
              </w:rPr>
              <w:t>Понимает необходимость соблюдения законов и правил. Сознательно следует им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риентация в мыслях и поступках на общечеловеческие ценности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Способность видеть и понимать окружающий мир, ориентироваться в нем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определять свое место и роль в окружающем мире, в семье, в коллективе, государстве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5F5B75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выбирать целевые и смысловые установки для своих действий и поступков, приниматьрешения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394DFD">
        <w:trPr>
          <w:trHeight w:val="996"/>
        </w:trPr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C54739" w:rsidRDefault="000B38A9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чится с интересом, понимает необходимость учебы, </w:t>
            </w:r>
            <w:proofErr w:type="gramStart"/>
            <w:r w:rsidRPr="00DD15A4">
              <w:rPr>
                <w:sz w:val="24"/>
                <w:szCs w:val="24"/>
              </w:rPr>
              <w:t>сконцентрирован</w:t>
            </w:r>
            <w:proofErr w:type="gramEnd"/>
            <w:r w:rsidRPr="00DD15A4">
              <w:rPr>
                <w:sz w:val="24"/>
                <w:szCs w:val="24"/>
              </w:rPr>
              <w:t xml:space="preserve"> на учебе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rPr>
          <w:trHeight w:val="344"/>
        </w:trPr>
        <w:tc>
          <w:tcPr>
            <w:tcW w:w="198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C54739" w:rsidRDefault="00C54739">
            <w:pPr>
              <w:rPr>
                <w:b/>
                <w:i/>
                <w:sz w:val="24"/>
                <w:szCs w:val="24"/>
              </w:rPr>
            </w:pPr>
            <w:r w:rsidRPr="00C54739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0B38A9" w:rsidRPr="00DD15A4" w:rsidTr="00394DFD">
        <w:trPr>
          <w:trHeight w:val="930"/>
        </w:trPr>
        <w:tc>
          <w:tcPr>
            <w:tcW w:w="1986" w:type="dxa"/>
            <w:vMerge w:val="restart"/>
          </w:tcPr>
          <w:p w:rsidR="000B38A9" w:rsidRPr="008B19FF" w:rsidRDefault="000B38A9">
            <w:pPr>
              <w:rPr>
                <w:b/>
                <w:sz w:val="24"/>
                <w:szCs w:val="24"/>
              </w:rPr>
            </w:pPr>
            <w:proofErr w:type="spellStart"/>
            <w:r w:rsidRPr="008B19FF">
              <w:rPr>
                <w:b/>
                <w:sz w:val="24"/>
                <w:szCs w:val="24"/>
              </w:rPr>
              <w:t>Учебно</w:t>
            </w:r>
            <w:proofErr w:type="spellEnd"/>
            <w:r w:rsidRPr="008B19FF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8B19FF">
              <w:rPr>
                <w:b/>
                <w:sz w:val="24"/>
                <w:szCs w:val="24"/>
              </w:rPr>
              <w:t>п</w:t>
            </w:r>
            <w:proofErr w:type="gramEnd"/>
            <w:r w:rsidRPr="008B19FF">
              <w:rPr>
                <w:b/>
                <w:sz w:val="24"/>
                <w:szCs w:val="24"/>
              </w:rPr>
              <w:t>ознавательные</w:t>
            </w:r>
          </w:p>
        </w:tc>
        <w:tc>
          <w:tcPr>
            <w:tcW w:w="4819" w:type="dxa"/>
          </w:tcPr>
          <w:p w:rsidR="000B38A9" w:rsidRPr="00DD15A4" w:rsidRDefault="000B38A9" w:rsidP="006D3CFA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Способен определить цели учебной деятельности; способен нести ответственность за результаты учебы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6D3CFA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ставить цель и организовывать её достижение, умеет пояснить свою цель</w:t>
            </w:r>
            <w:proofErr w:type="gramStart"/>
            <w:r w:rsidRPr="00DD15A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CA2D0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задавать вопросы к наблюдаемым фактам, отыскивать причины явлений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CA2D0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ставить познавательные задачи и выдвигать гипотезы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394DFD">
        <w:trPr>
          <w:trHeight w:val="1974"/>
        </w:trPr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Default="000B38A9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</w:t>
            </w:r>
            <w:r w:rsidR="00394DFD">
              <w:rPr>
                <w:sz w:val="24"/>
                <w:szCs w:val="24"/>
              </w:rPr>
              <w:t xml:space="preserve">еет выбирать условия проведения </w:t>
            </w:r>
            <w:r w:rsidRPr="00DD15A4">
              <w:rPr>
                <w:sz w:val="24"/>
                <w:szCs w:val="24"/>
              </w:rPr>
              <w:t xml:space="preserve">наблюдения или опыта; выбирать необходимые приборы и оборудование, владеть измерительными навыками, работать с инструкциями. Умеет описывать результаты, </w:t>
            </w:r>
            <w:r w:rsidR="00394DFD">
              <w:rPr>
                <w:sz w:val="24"/>
                <w:szCs w:val="24"/>
              </w:rPr>
              <w:t>формулировать выводы.</w:t>
            </w:r>
            <w:r w:rsidRPr="00DD15A4">
              <w:rPr>
                <w:sz w:val="24"/>
                <w:szCs w:val="24"/>
              </w:rPr>
              <w:t xml:space="preserve">  </w:t>
            </w:r>
          </w:p>
          <w:p w:rsidR="00394DFD" w:rsidRDefault="00394DFD">
            <w:pPr>
              <w:rPr>
                <w:sz w:val="24"/>
                <w:szCs w:val="24"/>
              </w:rPr>
            </w:pPr>
          </w:p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CA2D01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организовывать планирование, анализ, рефлексию, самооценку своей учебно-познавательной деятельности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обозначать свое понимание или непонимание по отношению к изучаемой проблеме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самостоятельно выявлять допущенные  ошибки.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  <w:vMerge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DD15A4" w:rsidRDefault="000B38A9" w:rsidP="00F704B8">
            <w:pPr>
              <w:rPr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c>
          <w:tcPr>
            <w:tcW w:w="1986" w:type="dxa"/>
            <w:vMerge w:val="restart"/>
          </w:tcPr>
          <w:p w:rsidR="00C54739" w:rsidRPr="00C54739" w:rsidRDefault="00C54739" w:rsidP="00394DF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</w:t>
            </w:r>
            <w:r w:rsidRPr="008B19FF">
              <w:rPr>
                <w:b/>
                <w:sz w:val="24"/>
                <w:szCs w:val="24"/>
              </w:rPr>
              <w:t>ацио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8B19FF">
              <w:rPr>
                <w:b/>
                <w:sz w:val="24"/>
                <w:szCs w:val="24"/>
              </w:rPr>
              <w:t>н</w:t>
            </w:r>
            <w:proofErr w:type="gramEnd"/>
            <w:r w:rsidRPr="008B19FF">
              <w:rPr>
                <w:b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4819" w:type="dxa"/>
          </w:tcPr>
          <w:p w:rsidR="00C54739" w:rsidRPr="008B19FF" w:rsidRDefault="00C54739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DD15A4">
              <w:rPr>
                <w:sz w:val="24"/>
                <w:szCs w:val="24"/>
              </w:rPr>
              <w:t>Умеет владеть навыками работы с различными источниками информации: книгами, учебниками, справочниками, атласами, картами, определителями, энциклопедиями, каталогами, словарями, CD-</w:t>
            </w:r>
            <w:proofErr w:type="spellStart"/>
            <w:r w:rsidRPr="00DD15A4">
              <w:rPr>
                <w:sz w:val="24"/>
                <w:szCs w:val="24"/>
              </w:rPr>
              <w:t>Rom</w:t>
            </w:r>
            <w:proofErr w:type="spellEnd"/>
            <w:r w:rsidRPr="00DD15A4">
              <w:rPr>
                <w:sz w:val="24"/>
                <w:szCs w:val="24"/>
              </w:rPr>
              <w:t xml:space="preserve">, Интернет.     </w:t>
            </w:r>
            <w:proofErr w:type="gramEnd"/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c>
          <w:tcPr>
            <w:tcW w:w="1986" w:type="dxa"/>
            <w:vMerge/>
          </w:tcPr>
          <w:p w:rsidR="00C54739" w:rsidRPr="000B38A9" w:rsidRDefault="00C54739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.     </w:t>
            </w: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c>
          <w:tcPr>
            <w:tcW w:w="1986" w:type="dxa"/>
            <w:vMerge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DD15A4" w:rsidRDefault="00C54739" w:rsidP="00F704B8">
            <w:pPr>
              <w:rPr>
                <w:sz w:val="24"/>
                <w:szCs w:val="24"/>
              </w:rPr>
            </w:pPr>
            <w:proofErr w:type="gramStart"/>
            <w:r w:rsidRPr="00DD15A4">
              <w:rPr>
                <w:sz w:val="24"/>
                <w:szCs w:val="24"/>
              </w:rPr>
              <w:t>Способен</w:t>
            </w:r>
            <w:proofErr w:type="gramEnd"/>
            <w:r w:rsidRPr="00DD15A4">
              <w:rPr>
                <w:sz w:val="24"/>
                <w:szCs w:val="24"/>
              </w:rPr>
              <w:t xml:space="preserve"> ориентироваться в информационных потоках, умеет выделять в них главное и необходимое.</w:t>
            </w: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c>
          <w:tcPr>
            <w:tcW w:w="1986" w:type="dxa"/>
            <w:vMerge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DD15A4" w:rsidRDefault="00C54739" w:rsidP="00F704B8">
            <w:pPr>
              <w:rPr>
                <w:sz w:val="24"/>
                <w:szCs w:val="24"/>
              </w:rPr>
            </w:pPr>
            <w:proofErr w:type="gramStart"/>
            <w:r w:rsidRPr="00DD15A4">
              <w:rPr>
                <w:sz w:val="24"/>
                <w:szCs w:val="24"/>
              </w:rPr>
              <w:t>Владеет навыками использования информационных устройств: компьютера, телевизора, магнитофона, телефона, мобильного телефона, пейджера, факса, принтера, модема, копира</w:t>
            </w:r>
            <w:r w:rsidRPr="00DD15A4">
              <w:rPr>
                <w:b/>
                <w:sz w:val="24"/>
                <w:szCs w:val="24"/>
              </w:rPr>
              <w:t xml:space="preserve">.    </w:t>
            </w:r>
            <w:proofErr w:type="gramEnd"/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C54739" w:rsidRPr="00DD15A4" w:rsidTr="00C54739">
        <w:tc>
          <w:tcPr>
            <w:tcW w:w="1986" w:type="dxa"/>
            <w:vMerge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54739" w:rsidRPr="00DD15A4" w:rsidRDefault="00C54739">
            <w:pPr>
              <w:rPr>
                <w:b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54739" w:rsidRPr="00DD15A4" w:rsidRDefault="00C54739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 w:val="restart"/>
          </w:tcPr>
          <w:p w:rsidR="00394DFD" w:rsidRDefault="00394DFD" w:rsidP="005F5B75">
            <w:pPr>
              <w:rPr>
                <w:b/>
                <w:sz w:val="24"/>
                <w:szCs w:val="24"/>
              </w:rPr>
            </w:pPr>
            <w:proofErr w:type="spellStart"/>
            <w:r w:rsidRPr="00893644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</w:t>
            </w:r>
            <w:r w:rsidRPr="00893644">
              <w:rPr>
                <w:b/>
                <w:sz w:val="24"/>
                <w:szCs w:val="24"/>
              </w:rPr>
              <w:t>и</w:t>
            </w:r>
            <w:proofErr w:type="gramStart"/>
            <w:r w:rsidRPr="00893644">
              <w:rPr>
                <w:b/>
                <w:sz w:val="24"/>
                <w:szCs w:val="24"/>
              </w:rPr>
              <w:t>в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3644">
              <w:rPr>
                <w:b/>
                <w:sz w:val="24"/>
                <w:szCs w:val="24"/>
              </w:rPr>
              <w:t>ные</w:t>
            </w:r>
            <w:proofErr w:type="spellEnd"/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Default="00394DFD" w:rsidP="005F5B75">
            <w:pPr>
              <w:rPr>
                <w:b/>
                <w:sz w:val="24"/>
                <w:szCs w:val="24"/>
              </w:rPr>
            </w:pPr>
          </w:p>
          <w:p w:rsidR="00394DFD" w:rsidRPr="00893644" w:rsidRDefault="00394DFD" w:rsidP="005F5B75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8B19FF" w:rsidRDefault="00394DFD">
            <w:pPr>
              <w:rPr>
                <w:b/>
                <w:i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lastRenderedPageBreak/>
              <w:t xml:space="preserve">Умеет представить себя устно и письменно, написать анкету, заявление, резюме, письмо, поздравление.   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Владеет способами взаимодействия с окружающими и удаленными людьми и событиями. 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DD15A4" w:rsidRDefault="00394DFD" w:rsidP="002A19C0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Владеет разными видами речевой деятельности (монолог, диалог, чтение, письмо).   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Владеет способами совместной деятельности в группе, приемами действий </w:t>
            </w:r>
            <w:r w:rsidRPr="00DD15A4">
              <w:rPr>
                <w:sz w:val="24"/>
                <w:szCs w:val="24"/>
              </w:rPr>
              <w:lastRenderedPageBreak/>
              <w:t xml:space="preserve">в ситуациях общения; умениями искать и находить компромиссы.    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позитивные навыки общения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C54739"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4DFD" w:rsidRPr="00DD15A4" w:rsidRDefault="00394DFD" w:rsidP="002A19C0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выступать с устным сообщением.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394DFD">
        <w:trPr>
          <w:trHeight w:val="585"/>
        </w:trPr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394DFD" w:rsidRDefault="00394DFD" w:rsidP="002A19C0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задать вопрос, корректно вести учебный диалог. </w:t>
            </w:r>
          </w:p>
          <w:p w:rsidR="00394DFD" w:rsidRPr="00A5141C" w:rsidRDefault="00A5141C" w:rsidP="00A5141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A5141C">
              <w:rPr>
                <w:b/>
                <w:sz w:val="24"/>
                <w:szCs w:val="24"/>
              </w:rPr>
              <w:t>Всего</w:t>
            </w:r>
            <w:r w:rsidR="00394DFD" w:rsidRPr="00A5141C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394DFD" w:rsidRPr="00DD15A4" w:rsidTr="00394DFD">
        <w:trPr>
          <w:trHeight w:val="585"/>
        </w:trPr>
        <w:tc>
          <w:tcPr>
            <w:tcW w:w="1986" w:type="dxa"/>
            <w:vMerge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4DFD" w:rsidRPr="00DD15A4" w:rsidRDefault="00394DFD" w:rsidP="002A19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94DFD" w:rsidRPr="00DD15A4" w:rsidRDefault="00394DFD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 w:val="restart"/>
          </w:tcPr>
          <w:p w:rsidR="00893644" w:rsidRPr="00893644" w:rsidRDefault="00893644" w:rsidP="00DD15A4">
            <w:pPr>
              <w:rPr>
                <w:b/>
                <w:sz w:val="24"/>
                <w:szCs w:val="24"/>
              </w:rPr>
            </w:pPr>
            <w:r w:rsidRPr="00893644">
              <w:rPr>
                <w:b/>
                <w:sz w:val="24"/>
                <w:szCs w:val="24"/>
              </w:rPr>
              <w:t xml:space="preserve">Личностного </w:t>
            </w:r>
            <w:proofErr w:type="spellStart"/>
            <w:r w:rsidRPr="00893644">
              <w:rPr>
                <w:b/>
                <w:sz w:val="24"/>
                <w:szCs w:val="24"/>
              </w:rPr>
              <w:t>самосовершен</w:t>
            </w:r>
            <w:proofErr w:type="spellEnd"/>
            <w:r w:rsidR="00A5141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5141C">
              <w:rPr>
                <w:b/>
                <w:sz w:val="24"/>
                <w:szCs w:val="24"/>
              </w:rPr>
              <w:t>-</w:t>
            </w:r>
            <w:proofErr w:type="spellStart"/>
            <w:r w:rsidRPr="00893644">
              <w:rPr>
                <w:b/>
                <w:sz w:val="24"/>
                <w:szCs w:val="24"/>
              </w:rPr>
              <w:t>с</w:t>
            </w:r>
            <w:proofErr w:type="gramEnd"/>
            <w:r w:rsidRPr="00893644">
              <w:rPr>
                <w:b/>
                <w:sz w:val="24"/>
                <w:szCs w:val="24"/>
              </w:rPr>
              <w:t>твования</w:t>
            </w:r>
            <w:proofErr w:type="spellEnd"/>
          </w:p>
        </w:tc>
        <w:tc>
          <w:tcPr>
            <w:tcW w:w="4819" w:type="dxa"/>
          </w:tcPr>
          <w:p w:rsidR="00893644" w:rsidRPr="008B19FF" w:rsidRDefault="00893644">
            <w:pPr>
              <w:rPr>
                <w:b/>
                <w:i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применять знания и умения на практике;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 w:rsidP="00DD15A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извлекать пользу из полученного опыта.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 w:rsidP="005B0D78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Владеет навыками самоконтроля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 Есть желание   учиться   и   самосовершенствоваться    дальше   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 w:val="restart"/>
          </w:tcPr>
          <w:p w:rsidR="00893644" w:rsidRPr="00893644" w:rsidRDefault="00893644" w:rsidP="005F5B75">
            <w:pPr>
              <w:rPr>
                <w:b/>
                <w:sz w:val="24"/>
                <w:szCs w:val="24"/>
              </w:rPr>
            </w:pPr>
            <w:r w:rsidRPr="00893644">
              <w:rPr>
                <w:b/>
                <w:sz w:val="24"/>
                <w:szCs w:val="24"/>
              </w:rPr>
              <w:t>Социально-трудов</w:t>
            </w:r>
            <w:r w:rsidR="00A5141C">
              <w:rPr>
                <w:b/>
                <w:sz w:val="24"/>
                <w:szCs w:val="24"/>
              </w:rPr>
              <w:t>ые</w:t>
            </w:r>
          </w:p>
        </w:tc>
        <w:tc>
          <w:tcPr>
            <w:tcW w:w="4819" w:type="dxa"/>
          </w:tcPr>
          <w:p w:rsidR="00893644" w:rsidRPr="008B19FF" w:rsidRDefault="00893644" w:rsidP="00893644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</w:t>
            </w:r>
            <w:r w:rsidRPr="00DD15A4">
              <w:rPr>
                <w:sz w:val="24"/>
                <w:szCs w:val="24"/>
              </w:rPr>
              <w:t xml:space="preserve"> терпимос</w:t>
            </w:r>
            <w:r>
              <w:rPr>
                <w:sz w:val="24"/>
                <w:szCs w:val="24"/>
              </w:rPr>
              <w:t>ть к другим мнениям и  позициям.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 w:rsidP="0089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помощь</w:t>
            </w:r>
            <w:r w:rsidRPr="00DD15A4">
              <w:rPr>
                <w:sz w:val="24"/>
                <w:szCs w:val="24"/>
              </w:rPr>
              <w:t xml:space="preserve"> другим учащимся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 w:rsidP="0089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15A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ет</w:t>
            </w:r>
            <w:r w:rsidRPr="00DD15A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трудничать с другими учащимися.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15A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ет</w:t>
            </w:r>
            <w:r w:rsidRPr="00DD15A4">
              <w:rPr>
                <w:sz w:val="24"/>
                <w:szCs w:val="24"/>
              </w:rPr>
              <w:t xml:space="preserve"> работать в группе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онимает необходимость учебного труда, умеет преодолевать трудности.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прилежание</w:t>
            </w:r>
            <w:r w:rsidRPr="00DD15A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893644" w:rsidRPr="00DD15A4" w:rsidTr="00C54739">
        <w:tc>
          <w:tcPr>
            <w:tcW w:w="1986" w:type="dxa"/>
            <w:vMerge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3644" w:rsidRPr="00DD15A4" w:rsidRDefault="00893644">
            <w:pPr>
              <w:rPr>
                <w:sz w:val="24"/>
                <w:szCs w:val="24"/>
              </w:rPr>
            </w:pPr>
          </w:p>
        </w:tc>
      </w:tr>
      <w:tr w:rsidR="000B38A9" w:rsidRPr="00DD15A4" w:rsidTr="00C54739">
        <w:tc>
          <w:tcPr>
            <w:tcW w:w="198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B38A9" w:rsidRPr="008B19FF" w:rsidRDefault="000B38A9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0B38A9" w:rsidRPr="00DD15A4" w:rsidRDefault="000B38A9">
            <w:pPr>
              <w:rPr>
                <w:sz w:val="24"/>
                <w:szCs w:val="24"/>
              </w:rPr>
            </w:pPr>
          </w:p>
        </w:tc>
      </w:tr>
    </w:tbl>
    <w:p w:rsidR="0086718A" w:rsidRPr="0086718A" w:rsidRDefault="0086718A" w:rsidP="0086718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6718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циальная компетентность в сфере образова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6718A" w:rsidRPr="0086718A" w:rsidTr="0086718A">
        <w:tc>
          <w:tcPr>
            <w:tcW w:w="1526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6718A" w:rsidRPr="0086718A" w:rsidTr="0086718A">
        <w:tc>
          <w:tcPr>
            <w:tcW w:w="1526" w:type="dxa"/>
            <w:vMerge w:val="restart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дапт</w:t>
            </w:r>
            <w:proofErr w:type="gram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</w:t>
            </w:r>
            <w:proofErr w:type="spellEnd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-</w:t>
            </w:r>
            <w:proofErr w:type="gramEnd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ия</w:t>
            </w:r>
            <w:proofErr w:type="spellEnd"/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Мотивы учебной деятельности</w:t>
            </w: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познавательных способностей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(память, внимание, мышление)</w:t>
            </w: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учебы по предметам (по материалам </w:t>
            </w: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го дела)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год)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)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тение)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_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__________________________________ 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Химия___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ОБЖ____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ЗО____________________________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СБО____________________________________</w:t>
            </w:r>
          </w:p>
        </w:tc>
      </w:tr>
      <w:tr w:rsidR="0086718A" w:rsidRPr="0086718A" w:rsidTr="0086718A"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МПК по месту жительства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18A" w:rsidRPr="0086718A" w:rsidTr="0086718A">
        <w:trPr>
          <w:trHeight w:val="1878"/>
        </w:trPr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нтересы, склонности в учебной деятельности, предпочтения в учебных предметах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потенциал подростка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ки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организации реабилитационного процесса и коррекции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3108"/>
        </w:trPr>
        <w:tc>
          <w:tcPr>
            <w:tcW w:w="1526" w:type="dxa"/>
            <w:vMerge w:val="restart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нов - ной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тап</w:t>
            </w: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>(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>реабилитацио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>н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>ные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ероприятия</w:t>
            </w: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ежание, учебная мотивация, особенности поведения,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в коллективе,  черты характера.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я 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организации педагогической </w:t>
            </w: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абилитации и коррекции.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кретные мероприятия)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рилежание, учебная мотивация, особенности поведения,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в коллективе,  черты характера.</w:t>
            </w:r>
          </w:p>
        </w:tc>
        <w:tc>
          <w:tcPr>
            <w:tcW w:w="5919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3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</w:tc>
      </w:tr>
      <w:tr w:rsidR="0086718A" w:rsidRPr="0086718A" w:rsidTr="0086718A">
        <w:trPr>
          <w:trHeight w:val="4689"/>
        </w:trPr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учебы. Указывать год и класс.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3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4 </w:t>
            </w:r>
            <w:proofErr w:type="spellStart"/>
            <w:r w:rsidRPr="00867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)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тение)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стория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_______________________________________ 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Химия__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ОБЖ___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ИЗО__________________________________________</w:t>
            </w:r>
          </w:p>
          <w:p w:rsidR="0086718A" w:rsidRPr="0086718A" w:rsidRDefault="0086718A" w:rsidP="00867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СБО__________________________________________</w:t>
            </w:r>
          </w:p>
        </w:tc>
      </w:tr>
      <w:tr w:rsidR="0086718A" w:rsidRPr="0086718A" w:rsidTr="0086718A">
        <w:tc>
          <w:tcPr>
            <w:tcW w:w="1526" w:type="dxa"/>
            <w:vMerge w:val="restart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6718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продолжить образование по месту жительства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1076"/>
        </w:trPr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 </w:t>
            </w:r>
            <w:proofErr w:type="gram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ость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го отношения  к образованию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1518"/>
        </w:trPr>
        <w:tc>
          <w:tcPr>
            <w:tcW w:w="1526" w:type="dxa"/>
            <w:vMerge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ёбы на момент выпуска</w:t>
            </w: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1076"/>
        </w:trPr>
        <w:tc>
          <w:tcPr>
            <w:tcW w:w="1526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сформирован </w:t>
            </w:r>
            <w:proofErr w:type="spellStart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867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альных учеб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4075FC" w:rsidRDefault="004075FC" w:rsidP="004075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ровень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ключевых компетенций. Школа </w:t>
      </w:r>
      <w:r>
        <w:rPr>
          <w:b/>
          <w:sz w:val="28"/>
          <w:szCs w:val="28"/>
          <w:lang w:val="en-US"/>
        </w:rPr>
        <w:t>VIII</w:t>
      </w:r>
      <w:r w:rsidRPr="00407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.</w:t>
      </w:r>
    </w:p>
    <w:p w:rsidR="004075FC" w:rsidRDefault="004075FC" w:rsidP="00407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                                                                                                                                    Классный руководитель:                                                                                                                        </w:t>
      </w:r>
      <w:r>
        <w:t xml:space="preserve">0 – компетентность не проявляется                                                                                                                           0,5 - 1 –проявляется незначительно (проявляется редко)                                                                                   1,5- 2 – ниже среднего уровня (проявляется иногда)                                                                                           3  - 3,5 - средний уровень (проявляется в большинстве ситуаций)                                                                             4 –хороший средний уровень (проявляется почти всегда)                                                                                      5 – овладел полностью </w:t>
      </w:r>
    </w:p>
    <w:tbl>
      <w:tblPr>
        <w:tblStyle w:val="a3"/>
        <w:tblW w:w="5450" w:type="pct"/>
        <w:tblInd w:w="-601" w:type="dxa"/>
        <w:tblLook w:val="04A0" w:firstRow="1" w:lastRow="0" w:firstColumn="1" w:lastColumn="0" w:noHBand="0" w:noVBand="1"/>
      </w:tblPr>
      <w:tblGrid>
        <w:gridCol w:w="1833"/>
        <w:gridCol w:w="6345"/>
        <w:gridCol w:w="565"/>
        <w:gridCol w:w="421"/>
        <w:gridCol w:w="421"/>
        <w:gridCol w:w="421"/>
        <w:gridCol w:w="426"/>
      </w:tblGrid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ценки</w:t>
            </w: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но – смысловые</w:t>
            </w: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от криминальных установок</w:t>
            </w:r>
          </w:p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мыслях и поступках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необходимость соблюдения законов и правил. Сознательно следует и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мыслях и поступках на общечеловеческие цен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видеть и понимать окружающий мир, ориентироваться в не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определять свое место и роль в окружающем мире, в семье, в коллективе, государств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выбирать целевые и смысловые установки для своих действий и поступков, принимать реш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ся с интересом, понимает необходимость учебы, </w:t>
            </w:r>
            <w:proofErr w:type="gramStart"/>
            <w:r>
              <w:rPr>
                <w:sz w:val="24"/>
                <w:szCs w:val="24"/>
              </w:rPr>
              <w:t>сконцентрирован</w:t>
            </w:r>
            <w:proofErr w:type="gramEnd"/>
            <w:r>
              <w:rPr>
                <w:sz w:val="24"/>
                <w:szCs w:val="24"/>
              </w:rPr>
              <w:t xml:space="preserve"> на учеб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655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ознавател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autoSpaceDE w:val="0"/>
              <w:autoSpaceDN w:val="0"/>
              <w:adjustRightInd w:val="0"/>
              <w:spacing w:before="100" w:before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удерживать учебную задачу; применять установленные правила в планировании способа реш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выбирать действия в соответствии с поставленной задачей и условиями ее реализац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использовать речь для регуляции своего действ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ет устанавливать соответствие полученного результата поставленной цели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10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сравнивать способ действия и его результат с заданным эталоном с целью обнаружения отклонений от этал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меет применять правила и пользоваться инструкциями и освоенными закономерностям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адекватно воспринимать предложения учителей, товарищей, родителей и других людей по исправлению допущенных ошибок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меет использовать знаково-символические средства, 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м числе модели и схемы для решения задач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Информа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075FC" w:rsidRDefault="004075F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онные</w:t>
            </w:r>
            <w:proofErr w:type="spellEnd"/>
          </w:p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меет извлек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бходимую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нформации из различных источник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меет передавать информацию устным, письменным, цифровым способам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меет применять и представлять информац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мункати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b/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Владеет основным речевым формам и правилам их примен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взаимодействовать с взрослыми и сверстниками, выбирая адекватную дистанцию и формы контакта, сопереживать другим и делать самостоятельный моральный выбор в обыденных житейских ситуация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ставить вопросы, обращаться за помощью, формулировать свои затрудне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строить понятные для партнера высказывани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строить монологическое высказыва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вести устный диалог в соответствии с грамматическими и синтаксическими нормами родного языка, слушать собеседник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адекватно оценивать собственное поведение и поведение окружающих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начинать и поддерживать разговор, задавать вопрос, выражать свои намерения, просьбу, пожелание, опасения, завершать разгово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ет решать  </w:t>
            </w:r>
            <w:proofErr w:type="gramStart"/>
            <w:r>
              <w:rPr>
                <w:rFonts w:cs="Times New Roman"/>
                <w:sz w:val="24"/>
                <w:szCs w:val="24"/>
              </w:rPr>
              <w:t>житейск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дачи, используя </w:t>
            </w:r>
          </w:p>
          <w:p w:rsidR="004075FC" w:rsidRDefault="004075F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цию как средство достижения цели.</w:t>
            </w:r>
          </w:p>
          <w:p w:rsidR="004075FC" w:rsidRDefault="004075FC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ого </w:t>
            </w:r>
            <w:proofErr w:type="spellStart"/>
            <w:r>
              <w:rPr>
                <w:b/>
                <w:sz w:val="24"/>
                <w:szCs w:val="24"/>
              </w:rPr>
              <w:t>самосоверш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твования</w:t>
            </w:r>
            <w:proofErr w:type="spellEnd"/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именять знания и умения на практик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извлекать пользу из полученного опыта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ет навыками самоконтро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желание   учиться   и   самосовершенствоваться    дальше 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 трудовые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ет терпимость к другим мнениям и  позициям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помощь другим учащимс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трудничать с другими учащимися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работать в групп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необходимость учебного труда, умеет преодолевать трудност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прилежани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FC" w:rsidRDefault="004075FC">
            <w:pPr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  <w:tr w:rsidR="004075FC" w:rsidTr="004075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FC" w:rsidRDefault="004075F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FC" w:rsidRDefault="004075FC">
            <w:pPr>
              <w:rPr>
                <w:sz w:val="24"/>
                <w:szCs w:val="24"/>
              </w:rPr>
            </w:pPr>
          </w:p>
        </w:tc>
      </w:tr>
    </w:tbl>
    <w:p w:rsidR="004075FC" w:rsidRDefault="004075FC" w:rsidP="004075FC">
      <w:pPr>
        <w:rPr>
          <w:b/>
          <w:sz w:val="32"/>
          <w:szCs w:val="32"/>
        </w:rPr>
      </w:pPr>
    </w:p>
    <w:p w:rsidR="003C10CD" w:rsidRPr="00F53BE3" w:rsidRDefault="003C10CD" w:rsidP="004075FC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Уровень сформированности ключевых компетенций                                                            на уроках трудового обучения</w:t>
      </w:r>
    </w:p>
    <w:p w:rsidR="003C10CD" w:rsidRDefault="003C10CD" w:rsidP="003C10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ель</w:t>
      </w:r>
      <w:r w:rsidRPr="00DD15A4">
        <w:rPr>
          <w:b/>
          <w:sz w:val="24"/>
          <w:szCs w:val="24"/>
        </w:rPr>
        <w:t>:</w:t>
      </w:r>
    </w:p>
    <w:p w:rsidR="00F53BE3" w:rsidRPr="00F53BE3" w:rsidRDefault="00F53BE3" w:rsidP="003C10CD">
      <w:pPr>
        <w:rPr>
          <w:sz w:val="24"/>
          <w:szCs w:val="24"/>
        </w:rPr>
      </w:pPr>
      <w:r>
        <w:rPr>
          <w:sz w:val="24"/>
          <w:szCs w:val="24"/>
        </w:rPr>
        <w:t xml:space="preserve">0 – компетентность не проявляется                                                                                                                  0,5 - 1 –проявляется </w:t>
      </w:r>
      <w:r w:rsidRPr="00DD15A4">
        <w:rPr>
          <w:sz w:val="24"/>
          <w:szCs w:val="24"/>
        </w:rPr>
        <w:t>незначительно (проявляется редко)</w:t>
      </w:r>
      <w:r>
        <w:rPr>
          <w:sz w:val="24"/>
          <w:szCs w:val="24"/>
        </w:rPr>
        <w:t xml:space="preserve">                                                                       </w:t>
      </w:r>
      <w:r w:rsidRPr="00DD15A4">
        <w:rPr>
          <w:sz w:val="24"/>
          <w:szCs w:val="24"/>
        </w:rPr>
        <w:t>1,5- 2 – ниже среднего уровня (проявляется иногда)</w:t>
      </w:r>
      <w:r>
        <w:rPr>
          <w:sz w:val="24"/>
          <w:szCs w:val="24"/>
        </w:rPr>
        <w:t xml:space="preserve">                                                                            </w:t>
      </w:r>
      <w:r w:rsidRPr="00DD15A4">
        <w:rPr>
          <w:sz w:val="24"/>
          <w:szCs w:val="24"/>
        </w:rPr>
        <w:t>3  - 3,5 - средний уровень (проявляется в большинстве ситуаций)</w:t>
      </w:r>
      <w:r>
        <w:rPr>
          <w:sz w:val="24"/>
          <w:szCs w:val="24"/>
        </w:rPr>
        <w:t xml:space="preserve">                                                              </w:t>
      </w:r>
      <w:r w:rsidRPr="00DD15A4">
        <w:rPr>
          <w:sz w:val="24"/>
          <w:szCs w:val="24"/>
        </w:rPr>
        <w:t xml:space="preserve">4 –хороший средний уровень </w:t>
      </w:r>
      <w:r>
        <w:rPr>
          <w:sz w:val="24"/>
          <w:szCs w:val="24"/>
        </w:rPr>
        <w:t>(</w:t>
      </w:r>
      <w:r w:rsidRPr="00DD15A4">
        <w:rPr>
          <w:sz w:val="24"/>
          <w:szCs w:val="24"/>
        </w:rPr>
        <w:t>проявляется почти всегда)</w:t>
      </w:r>
      <w:r>
        <w:rPr>
          <w:sz w:val="24"/>
          <w:szCs w:val="24"/>
        </w:rPr>
        <w:t xml:space="preserve">                                                                          </w:t>
      </w:r>
      <w:r w:rsidRPr="00DD15A4">
        <w:rPr>
          <w:sz w:val="24"/>
          <w:szCs w:val="24"/>
        </w:rPr>
        <w:t xml:space="preserve">5 – овладел полностью </w:t>
      </w:r>
    </w:p>
    <w:tbl>
      <w:tblPr>
        <w:tblStyle w:val="a3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851"/>
        <w:gridCol w:w="709"/>
        <w:gridCol w:w="708"/>
        <w:gridCol w:w="709"/>
        <w:gridCol w:w="850"/>
      </w:tblGrid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2" w:type="dxa"/>
            <w:vMerge w:val="restart"/>
          </w:tcPr>
          <w:p w:rsidR="00F53BE3" w:rsidRPr="00DD15A4" w:rsidRDefault="00F53BE3" w:rsidP="00F53BE3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3827" w:type="dxa"/>
            <w:gridSpan w:val="5"/>
          </w:tcPr>
          <w:p w:rsidR="00F53BE3" w:rsidRPr="00DD15A4" w:rsidRDefault="00F53BE3" w:rsidP="00F53BE3">
            <w:pPr>
              <w:jc w:val="center"/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Дата оценки</w:t>
            </w: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Ценностно-смысловые</w:t>
            </w: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тказ от криминальных установок</w:t>
            </w:r>
          </w:p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( в мыслях и поступках)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233D1F">
              <w:rPr>
                <w:sz w:val="24"/>
                <w:szCs w:val="24"/>
              </w:rPr>
              <w:t>Понимает необходимость соблюдения законов и правил. Сознательно следует им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риентация в мыслях и поступках на общечеловеческие ценности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Понимает сущность и социальную значимость </w:t>
            </w:r>
            <w:r>
              <w:rPr>
                <w:sz w:val="24"/>
                <w:szCs w:val="24"/>
              </w:rPr>
              <w:t>труда, задумывается о выборе профессии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 Организовывает собственную деятельность, исходя из цели и способов ее до</w:t>
            </w:r>
            <w:r>
              <w:rPr>
                <w:sz w:val="24"/>
                <w:szCs w:val="24"/>
              </w:rPr>
              <w:t>стижения, определенных  учителем</w:t>
            </w:r>
            <w:r w:rsidRPr="00DD15A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CD77D8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Учебн</w:t>
            </w:r>
            <w:proofErr w:type="gramStart"/>
            <w:r w:rsidRPr="00DD15A4">
              <w:rPr>
                <w:b/>
                <w:sz w:val="24"/>
                <w:szCs w:val="24"/>
              </w:rPr>
              <w:t>о-</w:t>
            </w:r>
            <w:proofErr w:type="gramEnd"/>
            <w:r w:rsidRPr="00DD15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15A4">
              <w:rPr>
                <w:b/>
                <w:sz w:val="24"/>
                <w:szCs w:val="24"/>
              </w:rPr>
              <w:t>познаватель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Pr="00DD15A4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роявляет желание учиться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бладает учебными умениями и навыками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ставить познавательные задачи и выдвигать гипотезы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анализировать рабочую ситуацию, осуществлять текущий и итоговый контроль. 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оценивать и корректировать собственную деятельность, нести ответственность за результаты своей работы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выбирать необходимое оборудование, владеет измерительными навыками,  умеет работать с инструкциями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Default="00F53BE3" w:rsidP="003C10CD">
            <w:pPr>
              <w:rPr>
                <w:b/>
                <w:sz w:val="24"/>
                <w:szCs w:val="24"/>
              </w:rPr>
            </w:pPr>
          </w:p>
          <w:p w:rsidR="009A6991" w:rsidRDefault="009A6991" w:rsidP="003C10CD">
            <w:pPr>
              <w:rPr>
                <w:b/>
                <w:sz w:val="24"/>
                <w:szCs w:val="24"/>
              </w:rPr>
            </w:pPr>
          </w:p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CD77D8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D15A4">
              <w:rPr>
                <w:b/>
                <w:sz w:val="24"/>
                <w:szCs w:val="24"/>
              </w:rPr>
              <w:lastRenderedPageBreak/>
              <w:t>Информацион</w:t>
            </w:r>
            <w:r w:rsidR="009A6991">
              <w:rPr>
                <w:b/>
                <w:sz w:val="24"/>
                <w:szCs w:val="24"/>
              </w:rPr>
              <w:t>-</w:t>
            </w:r>
            <w:r w:rsidRPr="00DD15A4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осуществлять поиск и использовать информацию, необходимую для эффектив</w:t>
            </w:r>
            <w:r>
              <w:rPr>
                <w:sz w:val="24"/>
                <w:szCs w:val="24"/>
              </w:rPr>
              <w:t>ного выполнения поставленных задач</w:t>
            </w:r>
            <w:r w:rsidRPr="00DD15A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использовать информационно – коммуникативн</w:t>
            </w:r>
            <w:r>
              <w:rPr>
                <w:sz w:val="24"/>
                <w:szCs w:val="24"/>
              </w:rPr>
              <w:t>ые технологии в трудовой деятельности</w:t>
            </w:r>
            <w:r w:rsidRPr="00DD15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CD77D8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CD77D8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Социально-трудовые</w:t>
            </w: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работать в команде</w:t>
            </w:r>
            <w:r>
              <w:rPr>
                <w:sz w:val="24"/>
                <w:szCs w:val="24"/>
              </w:rPr>
              <w:t>.</w:t>
            </w:r>
          </w:p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казывает помощь другим учащимся</w:t>
            </w:r>
            <w:r w:rsidRPr="00DD15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онимает ценность труда и добросовестно выполняет любую работу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Владеет знаниями и опытом выполнения типичных социальных ролей:  работника, собственника, потребителя, покупателя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действовать в сфере трудовых отношений в соответствии с личной и общественной пользой, владеет этикой трудовых и гражданских взаимоотношений.    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0B38A9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0B38A9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 w:val="restart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Pr="00DD15A4">
              <w:rPr>
                <w:b/>
                <w:sz w:val="24"/>
                <w:szCs w:val="24"/>
              </w:rPr>
              <w:t>ичностно</w:t>
            </w:r>
            <w:r>
              <w:rPr>
                <w:b/>
                <w:sz w:val="24"/>
                <w:szCs w:val="24"/>
              </w:rPr>
              <w:t xml:space="preserve">го </w:t>
            </w:r>
            <w:proofErr w:type="spellStart"/>
            <w:r w:rsidR="009A6991">
              <w:rPr>
                <w:b/>
                <w:sz w:val="24"/>
                <w:szCs w:val="24"/>
              </w:rPr>
              <w:t>само</w:t>
            </w:r>
            <w:r w:rsidRPr="00DD15A4">
              <w:rPr>
                <w:b/>
                <w:sz w:val="24"/>
                <w:szCs w:val="24"/>
              </w:rPr>
              <w:t>соверше</w:t>
            </w:r>
            <w:proofErr w:type="gramStart"/>
            <w:r w:rsidRPr="00DD15A4">
              <w:rPr>
                <w:b/>
                <w:sz w:val="24"/>
                <w:szCs w:val="24"/>
              </w:rPr>
              <w:t>н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D15A4">
              <w:rPr>
                <w:b/>
                <w:sz w:val="24"/>
                <w:szCs w:val="24"/>
              </w:rPr>
              <w:t>ствования</w:t>
            </w:r>
            <w:proofErr w:type="spellEnd"/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Применяет знания и умения на практике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извлекать пользу из полученного опыта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Обладает навыками самоконтроля</w:t>
            </w:r>
            <w:r>
              <w:rPr>
                <w:sz w:val="24"/>
                <w:szCs w:val="24"/>
              </w:rPr>
              <w:t>.</w:t>
            </w:r>
            <w:r w:rsidRPr="00DD15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Обладает навыками само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  <w:vMerge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Знает и применяет правила личной гигиены, умеет заботиться о собственном здоровье, личной безопасности. 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  <w:r w:rsidRPr="008B19FF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9A6991" w:rsidRPr="00DD15A4" w:rsidTr="009A6991">
        <w:tc>
          <w:tcPr>
            <w:tcW w:w="1844" w:type="dxa"/>
            <w:vMerge w:val="restart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  <w:r w:rsidRPr="00DD15A4">
              <w:rPr>
                <w:b/>
                <w:sz w:val="24"/>
                <w:szCs w:val="24"/>
              </w:rPr>
              <w:t>Коммуника</w:t>
            </w:r>
            <w:r>
              <w:rPr>
                <w:b/>
                <w:sz w:val="24"/>
                <w:szCs w:val="24"/>
              </w:rPr>
              <w:t>тив</w:t>
            </w:r>
            <w:r w:rsidRPr="00DD15A4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4252" w:type="dxa"/>
          </w:tcPr>
          <w:p w:rsidR="009A6991" w:rsidRPr="00DD15A4" w:rsidRDefault="009A6991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 Умеет выслушивать и принимать во внимание взгляды других лю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</w:tr>
      <w:tr w:rsidR="009A6991" w:rsidRPr="00DD15A4" w:rsidTr="009A6991">
        <w:tc>
          <w:tcPr>
            <w:tcW w:w="1844" w:type="dxa"/>
            <w:vMerge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991" w:rsidRPr="00DD15A4" w:rsidRDefault="009A6991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 xml:space="preserve">Умеет дискутировать и защищать свою точку зрения. </w:t>
            </w:r>
          </w:p>
        </w:tc>
        <w:tc>
          <w:tcPr>
            <w:tcW w:w="851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</w:tr>
      <w:tr w:rsidR="009A6991" w:rsidRPr="00DD15A4" w:rsidTr="009A6991">
        <w:tc>
          <w:tcPr>
            <w:tcW w:w="1844" w:type="dxa"/>
            <w:vMerge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991" w:rsidRPr="00DD15A4" w:rsidRDefault="009A6991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бесконфликтного межличностного общения со сверстни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</w:tr>
      <w:tr w:rsidR="009A6991" w:rsidRPr="00DD15A4" w:rsidTr="009A6991">
        <w:tc>
          <w:tcPr>
            <w:tcW w:w="1844" w:type="dxa"/>
            <w:vMerge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991" w:rsidRPr="00DD15A4" w:rsidRDefault="009A6991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Имеет навыки делового 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</w:tr>
      <w:tr w:rsidR="009A6991" w:rsidRPr="00DD15A4" w:rsidTr="009A6991">
        <w:tc>
          <w:tcPr>
            <w:tcW w:w="1844" w:type="dxa"/>
            <w:vMerge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991" w:rsidRPr="00DD15A4" w:rsidRDefault="009A6991" w:rsidP="003C10CD">
            <w:pPr>
              <w:rPr>
                <w:sz w:val="24"/>
                <w:szCs w:val="24"/>
              </w:rPr>
            </w:pPr>
            <w:r w:rsidRPr="00DD15A4">
              <w:rPr>
                <w:sz w:val="24"/>
                <w:szCs w:val="24"/>
              </w:rPr>
              <w:t>Умеет написать письмо, деловую бума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A6991" w:rsidRPr="00DD15A4" w:rsidRDefault="009A6991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8B19FF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  <w:tr w:rsidR="00F53BE3" w:rsidRPr="00DD15A4" w:rsidTr="009A6991">
        <w:tc>
          <w:tcPr>
            <w:tcW w:w="1844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3BE3" w:rsidRPr="008B19FF" w:rsidRDefault="00F53BE3" w:rsidP="003C10CD">
            <w:pPr>
              <w:rPr>
                <w:b/>
                <w:i/>
                <w:sz w:val="24"/>
                <w:szCs w:val="24"/>
              </w:rPr>
            </w:pPr>
            <w:r w:rsidRPr="008B19FF">
              <w:rPr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851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BE3" w:rsidRPr="00DD15A4" w:rsidRDefault="00F53BE3" w:rsidP="003C10CD">
            <w:pPr>
              <w:rPr>
                <w:b/>
                <w:sz w:val="24"/>
                <w:szCs w:val="24"/>
              </w:rPr>
            </w:pPr>
          </w:p>
        </w:tc>
      </w:tr>
    </w:tbl>
    <w:p w:rsidR="0086718A" w:rsidRDefault="0086718A" w:rsidP="0086718A">
      <w:pPr>
        <w:rPr>
          <w:sz w:val="24"/>
          <w:szCs w:val="24"/>
        </w:rPr>
      </w:pPr>
    </w:p>
    <w:p w:rsidR="0086718A" w:rsidRPr="0086718A" w:rsidRDefault="0086718A" w:rsidP="0086718A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6718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Социальная компетентность в сфере трудового обучения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6718A" w:rsidRPr="0086718A" w:rsidTr="008671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6718A" w:rsidRPr="0086718A" w:rsidTr="0086718A">
        <w:trPr>
          <w:trHeight w:val="74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Адапта</w:t>
            </w:r>
            <w:proofErr w:type="spellEnd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>Понимание значимости труда в жизни челове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>Знания о мире профессий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18A" w:rsidRPr="0086718A" w:rsidTr="0086718A">
        <w:trPr>
          <w:trHeight w:val="187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 xml:space="preserve">Интересы, склонности. Знания о своих способностях,  возможностях в </w:t>
            </w:r>
            <w:proofErr w:type="spellStart"/>
            <w:proofErr w:type="gramStart"/>
            <w:r w:rsidRPr="0086718A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- ной</w:t>
            </w:r>
            <w:proofErr w:type="gram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>Положительный потенциал подростка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 xml:space="preserve"> Недостатки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 xml:space="preserve">Предложения по организации </w:t>
            </w:r>
            <w:proofErr w:type="spellStart"/>
            <w:r w:rsidRPr="0086718A">
              <w:rPr>
                <w:rFonts w:ascii="Times New Roman" w:hAnsi="Times New Roman"/>
                <w:sz w:val="24"/>
                <w:szCs w:val="24"/>
              </w:rPr>
              <w:t>реабилитацио</w:t>
            </w:r>
            <w:proofErr w:type="gramStart"/>
            <w:r w:rsidRPr="0086718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18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и  процесса и коррекции недостатков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80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снов-</w:t>
            </w: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ной</w:t>
            </w: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этап</w:t>
            </w: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 w:rsidRPr="0086718A">
              <w:rPr>
                <w:rFonts w:ascii="Times New Roman" w:hAnsi="Times New Roman"/>
                <w:sz w:val="32"/>
                <w:szCs w:val="32"/>
              </w:rPr>
              <w:t>реабилитацио</w:t>
            </w:r>
            <w:proofErr w:type="gramStart"/>
            <w:r w:rsidRPr="0086718A">
              <w:rPr>
                <w:rFonts w:ascii="Times New Roman" w:hAnsi="Times New Roman"/>
                <w:sz w:val="32"/>
                <w:szCs w:val="32"/>
              </w:rPr>
              <w:t>н</w:t>
            </w:r>
            <w:proofErr w:type="spellEnd"/>
            <w:r w:rsidRPr="0086718A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End"/>
            <w:r w:rsidRPr="0086718A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proofErr w:type="spellStart"/>
            <w:r w:rsidRPr="0086718A">
              <w:rPr>
                <w:rFonts w:ascii="Times New Roman" w:hAnsi="Times New Roman"/>
                <w:sz w:val="32"/>
                <w:szCs w:val="32"/>
              </w:rPr>
              <w:t>ные</w:t>
            </w:r>
            <w:proofErr w:type="spellEnd"/>
            <w:r w:rsidRPr="0086718A">
              <w:rPr>
                <w:rFonts w:ascii="Times New Roman" w:hAnsi="Times New Roman"/>
                <w:sz w:val="32"/>
                <w:szCs w:val="32"/>
              </w:rPr>
              <w:t xml:space="preserve"> мероприятия</w:t>
            </w: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>Отношение к труду.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718A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718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6718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6718A">
              <w:rPr>
                <w:rFonts w:ascii="Times New Roman" w:hAnsi="Times New Roman"/>
                <w:sz w:val="24"/>
                <w:szCs w:val="24"/>
              </w:rPr>
              <w:t>ость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>, самоорганизация в трудовой деятельности, дисциплина, особенности поведения,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718A">
              <w:rPr>
                <w:rFonts w:ascii="Times New Roman" w:hAnsi="Times New Roman"/>
                <w:sz w:val="24"/>
                <w:szCs w:val="24"/>
              </w:rPr>
              <w:t>конкретные действия по достижению максимально возможного результата в труде.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 xml:space="preserve">Участие в конкурсах </w:t>
            </w:r>
            <w:proofErr w:type="spellStart"/>
            <w:proofErr w:type="gramStart"/>
            <w:r w:rsidRPr="0086718A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718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6718A">
              <w:rPr>
                <w:rFonts w:ascii="Times New Roman" w:hAnsi="Times New Roman"/>
                <w:sz w:val="24"/>
                <w:szCs w:val="24"/>
              </w:rPr>
              <w:t xml:space="preserve"> мастерства, техническое творчество.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 xml:space="preserve">3 </w:t>
            </w:r>
            <w:proofErr w:type="spell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718A">
              <w:rPr>
                <w:rFonts w:ascii="Times New Roman" w:hAnsi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b/>
                <w:sz w:val="24"/>
                <w:szCs w:val="24"/>
              </w:rPr>
              <w:t>Итоги  трудового обучения</w:t>
            </w:r>
            <w:r w:rsidRPr="008671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16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18A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6718A" w:rsidRPr="0086718A" w:rsidTr="0086718A">
        <w:trPr>
          <w:trHeight w:val="10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A" w:rsidRPr="0086718A" w:rsidRDefault="0086718A" w:rsidP="0086718A">
            <w:pPr>
              <w:rPr>
                <w:rFonts w:ascii="Times New Roman" w:hAnsi="Times New Roman"/>
                <w:sz w:val="24"/>
                <w:szCs w:val="24"/>
              </w:rPr>
            </w:pPr>
            <w:r w:rsidRPr="0086718A">
              <w:rPr>
                <w:rFonts w:ascii="Times New Roman" w:hAnsi="Times New Roman"/>
                <w:b/>
                <w:sz w:val="24"/>
                <w:szCs w:val="24"/>
              </w:rPr>
              <w:t>Ценностное отношение к</w:t>
            </w:r>
            <w:r w:rsidRPr="0086718A">
              <w:rPr>
                <w:rFonts w:ascii="Times New Roman" w:hAnsi="Times New Roman"/>
                <w:sz w:val="24"/>
                <w:szCs w:val="24"/>
              </w:rPr>
              <w:t xml:space="preserve"> значимости труда в жизни челове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6718A" w:rsidRPr="0086718A" w:rsidRDefault="0086718A" w:rsidP="008671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86718A" w:rsidRPr="0086718A" w:rsidRDefault="0086718A" w:rsidP="0086718A">
      <w:pPr>
        <w:rPr>
          <w:rFonts w:ascii="Calibri" w:eastAsia="Calibri" w:hAnsi="Calibri" w:cs="Times New Roman"/>
        </w:rPr>
      </w:pPr>
    </w:p>
    <w:p w:rsidR="0086718A" w:rsidRDefault="0086718A" w:rsidP="0086718A">
      <w:pPr>
        <w:rPr>
          <w:rFonts w:ascii="Times New Roman" w:hAnsi="Times New Roman" w:cs="Times New Roman"/>
          <w:b/>
          <w:sz w:val="32"/>
          <w:szCs w:val="32"/>
        </w:rPr>
      </w:pPr>
      <w:r w:rsidRPr="00C66DB5">
        <w:rPr>
          <w:rFonts w:ascii="Times New Roman" w:hAnsi="Times New Roman" w:cs="Times New Roman"/>
          <w:b/>
          <w:sz w:val="32"/>
          <w:szCs w:val="32"/>
        </w:rPr>
        <w:lastRenderedPageBreak/>
        <w:t>Социальная ко</w:t>
      </w:r>
      <w:r>
        <w:rPr>
          <w:rFonts w:ascii="Times New Roman" w:hAnsi="Times New Roman" w:cs="Times New Roman"/>
          <w:b/>
          <w:sz w:val="32"/>
          <w:szCs w:val="32"/>
        </w:rPr>
        <w:t xml:space="preserve">мпетентность в сфер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доровье</w:t>
      </w:r>
      <w:r w:rsidRPr="00491748">
        <w:rPr>
          <w:rFonts w:ascii="Times New Roman" w:hAnsi="Times New Roman" w:cs="Times New Roman"/>
          <w:b/>
          <w:sz w:val="32"/>
          <w:szCs w:val="32"/>
        </w:rPr>
        <w:t>сбережения</w:t>
      </w:r>
      <w:proofErr w:type="spellEnd"/>
    </w:p>
    <w:p w:rsidR="0086718A" w:rsidRDefault="0086718A" w:rsidP="00867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заполняет врач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86718A" w:rsidTr="0086718A"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6718A" w:rsidTr="0086718A">
        <w:trPr>
          <w:trHeight w:val="2412"/>
        </w:trPr>
        <w:tc>
          <w:tcPr>
            <w:tcW w:w="1526" w:type="dxa"/>
            <w:vMerge w:val="restart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ое здоровье, физкультурная группа.</w:t>
            </w: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491748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48">
              <w:rPr>
                <w:rFonts w:ascii="Times New Roman" w:hAnsi="Times New Roman" w:cs="Times New Roman"/>
                <w:sz w:val="24"/>
                <w:szCs w:val="24"/>
              </w:rPr>
              <w:t>Сведения, которые важно учитывать специалистам, работающим с воспитанником.</w:t>
            </w: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748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491748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18A" w:rsidTr="0086718A">
        <w:trPr>
          <w:trHeight w:val="1318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личной гигиены</w:t>
            </w: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ОЖ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2954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по медицинской реабилитации</w:t>
            </w:r>
          </w:p>
          <w:p w:rsidR="0086718A" w:rsidRPr="00DA0357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6523"/>
        </w:trPr>
        <w:tc>
          <w:tcPr>
            <w:tcW w:w="1526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-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реабилитацио</w:t>
            </w:r>
            <w:proofErr w:type="gram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Pr="00F171E5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5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 по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умения заботиться о своем здоровье,  справляться с вредными привычками.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ностное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 здоровью, понимание значимости здоровья.</w:t>
            </w: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казание медицинской помощи.</w:t>
            </w: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DC3CDB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2558"/>
        </w:trPr>
        <w:tc>
          <w:tcPr>
            <w:tcW w:w="1526" w:type="dxa"/>
            <w:vMerge w:val="restart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в заботе о 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   ЗОЖ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18A" w:rsidRPr="00F171E5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  <w:p w:rsidR="0086718A" w:rsidRPr="00384450" w:rsidRDefault="0086718A" w:rsidP="00867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718A" w:rsidTr="0086718A">
        <w:trPr>
          <w:trHeight w:val="1076"/>
        </w:trPr>
        <w:tc>
          <w:tcPr>
            <w:tcW w:w="1526" w:type="dxa"/>
            <w:vMerge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A" w:rsidRDefault="0086718A" w:rsidP="0086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6718A" w:rsidRDefault="0086718A" w:rsidP="00867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47532" w:rsidRPr="00447532" w:rsidRDefault="00447532" w:rsidP="0044753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4753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циальная компетентность в сфере  нормативного поведения</w:t>
      </w:r>
    </w:p>
    <w:p w:rsidR="00447532" w:rsidRPr="00447532" w:rsidRDefault="00447532" w:rsidP="0044753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7532">
        <w:rPr>
          <w:rFonts w:ascii="Times New Roman" w:eastAsia="Calibri" w:hAnsi="Times New Roman" w:cs="Times New Roman"/>
          <w:b/>
          <w:sz w:val="28"/>
          <w:szCs w:val="28"/>
        </w:rPr>
        <w:t>Ф.И.О воспитанника_______________________________________________________________________________________________________________________</w:t>
      </w:r>
    </w:p>
    <w:p w:rsidR="00447532" w:rsidRPr="00447532" w:rsidRDefault="00447532" w:rsidP="0044753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7532">
        <w:rPr>
          <w:rFonts w:ascii="Times New Roman" w:eastAsia="Calibri" w:hAnsi="Times New Roman" w:cs="Times New Roman"/>
          <w:b/>
          <w:sz w:val="28"/>
          <w:szCs w:val="28"/>
        </w:rPr>
        <w:t>Дата рождения</w:t>
      </w:r>
      <w:proofErr w:type="gramStart"/>
      <w:r w:rsidRPr="0044753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                          К</w:t>
      </w:r>
      <w:proofErr w:type="gramEnd"/>
      <w:r w:rsidRPr="00447532">
        <w:rPr>
          <w:rFonts w:ascii="Times New Roman" w:eastAsia="Calibri" w:hAnsi="Times New Roman" w:cs="Times New Roman"/>
          <w:b/>
          <w:sz w:val="28"/>
          <w:szCs w:val="28"/>
        </w:rPr>
        <w:t>огда прибыл, на какой срок?______________________________________</w:t>
      </w:r>
    </w:p>
    <w:p w:rsidR="00447532" w:rsidRPr="00447532" w:rsidRDefault="00447532" w:rsidP="00447532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47532">
        <w:rPr>
          <w:rFonts w:ascii="Times New Roman" w:eastAsia="Calibri" w:hAnsi="Times New Roman" w:cs="Times New Roman"/>
          <w:b/>
          <w:sz w:val="28"/>
          <w:szCs w:val="28"/>
        </w:rPr>
        <w:t>Адрес_____________________________________________________________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447532" w:rsidRPr="00447532" w:rsidTr="00F420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447532" w:rsidRPr="00447532" w:rsidTr="00F420BE">
        <w:trPr>
          <w:trHeight w:val="11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Адапта</w:t>
            </w:r>
            <w:proofErr w:type="spellEnd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1 </w:t>
            </w:r>
            <w:proofErr w:type="spell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Характер противоправного поведения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Причины противоправного поведения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Сведения о семье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32" w:rsidRPr="00447532" w:rsidTr="00F420BE">
        <w:trPr>
          <w:trHeight w:val="180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Материальные и бытовые условия, в которых воспитывался подросто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32" w:rsidRPr="00447532" w:rsidTr="00F420BE">
        <w:trPr>
          <w:trHeight w:val="28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Уровень знаний в различных сферах окружающих подростка.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(знания о правах и обязанностях гражданина, криминальные установки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rPr>
          <w:trHeight w:val="80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Основ-</w:t>
            </w: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ной</w:t>
            </w: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этап</w:t>
            </w: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 w:rsidRPr="00447532">
              <w:rPr>
                <w:rFonts w:ascii="Times New Roman" w:hAnsi="Times New Roman"/>
                <w:sz w:val="32"/>
                <w:szCs w:val="32"/>
              </w:rPr>
              <w:t>реабилитацио</w:t>
            </w:r>
            <w:proofErr w:type="gramStart"/>
            <w:r w:rsidRPr="00447532">
              <w:rPr>
                <w:rFonts w:ascii="Times New Roman" w:hAnsi="Times New Roman"/>
                <w:sz w:val="32"/>
                <w:szCs w:val="32"/>
              </w:rPr>
              <w:t>н</w:t>
            </w:r>
            <w:proofErr w:type="spellEnd"/>
            <w:r w:rsidRPr="00447532">
              <w:rPr>
                <w:rFonts w:ascii="Times New Roman" w:hAnsi="Times New Roman"/>
                <w:sz w:val="32"/>
                <w:szCs w:val="32"/>
              </w:rPr>
              <w:t>-</w:t>
            </w:r>
            <w:proofErr w:type="gramEnd"/>
            <w:r w:rsidRPr="00447532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proofErr w:type="spellStart"/>
            <w:r w:rsidRPr="00447532">
              <w:rPr>
                <w:rFonts w:ascii="Times New Roman" w:hAnsi="Times New Roman"/>
                <w:sz w:val="32"/>
                <w:szCs w:val="32"/>
              </w:rPr>
              <w:t>ные</w:t>
            </w:r>
            <w:proofErr w:type="spellEnd"/>
            <w:r w:rsidRPr="00447532">
              <w:rPr>
                <w:rFonts w:ascii="Times New Roman" w:hAnsi="Times New Roman"/>
                <w:sz w:val="32"/>
                <w:szCs w:val="32"/>
              </w:rPr>
              <w:t xml:space="preserve"> мероприятия</w:t>
            </w: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7532">
              <w:rPr>
                <w:rFonts w:ascii="Times New Roman" w:hAnsi="Times New Roman"/>
                <w:i/>
                <w:sz w:val="24"/>
                <w:szCs w:val="24"/>
              </w:rPr>
              <w:t>Заполнять по плану: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47532">
              <w:rPr>
                <w:rFonts w:ascii="Times New Roman" w:hAnsi="Times New Roman"/>
                <w:sz w:val="24"/>
                <w:szCs w:val="24"/>
              </w:rPr>
              <w:t>криминальные установки,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-умение следовать наиболее важным социальным нормам,                              - проявление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 xml:space="preserve"> отношения  к нормам и правилам жизни в обществе как ценности,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 xml:space="preserve"> -факты противоправного поведения,                           - грубые нарушения Устава училища и правил поведения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3 </w:t>
            </w:r>
            <w:proofErr w:type="spell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По</w:t>
            </w:r>
            <w:proofErr w:type="gramStart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>д-</w:t>
            </w:r>
            <w:proofErr w:type="gramEnd"/>
            <w:r w:rsidRPr="00447532">
              <w:rPr>
                <w:rFonts w:ascii="Times New Roman" w:hAnsi="Times New Roman"/>
                <w:b/>
                <w:sz w:val="32"/>
                <w:szCs w:val="32"/>
              </w:rPr>
              <w:t xml:space="preserve">           готовка к выпу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Перспективы устройства воспитанника после выпуска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rPr>
          <w:trHeight w:val="10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32" w:rsidRPr="00447532" w:rsidRDefault="00447532" w:rsidP="00447532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447532">
              <w:rPr>
                <w:rFonts w:ascii="Times New Roman" w:hAnsi="Times New Roman"/>
                <w:sz w:val="24"/>
                <w:szCs w:val="24"/>
              </w:rPr>
              <w:t>позитивному</w:t>
            </w:r>
            <w:proofErr w:type="gramEnd"/>
            <w:r w:rsidRPr="00447532">
              <w:rPr>
                <w:rFonts w:ascii="Times New Roman" w:hAnsi="Times New Roman"/>
                <w:sz w:val="24"/>
                <w:szCs w:val="24"/>
              </w:rPr>
              <w:t xml:space="preserve"> целеполаганию</w:t>
            </w:r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(планы на будущее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447532" w:rsidRPr="00447532" w:rsidTr="00F420BE">
        <w:trPr>
          <w:trHeight w:val="219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 xml:space="preserve">Знания и умения в сфере нормативного поведения, способность </w:t>
            </w:r>
            <w:proofErr w:type="gramStart"/>
            <w:r w:rsidRPr="004475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7532" w:rsidRPr="00447532" w:rsidRDefault="00447532" w:rsidP="00447532">
            <w:pPr>
              <w:rPr>
                <w:rFonts w:ascii="Times New Roman" w:hAnsi="Times New Roman"/>
                <w:sz w:val="24"/>
                <w:szCs w:val="24"/>
              </w:rPr>
            </w:pPr>
            <w:r w:rsidRPr="00447532">
              <w:rPr>
                <w:rFonts w:ascii="Times New Roman" w:hAnsi="Times New Roman"/>
                <w:sz w:val="24"/>
                <w:szCs w:val="24"/>
              </w:rPr>
              <w:t>системе применять их на практик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32" w:rsidRPr="00447532" w:rsidRDefault="00447532" w:rsidP="00447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86081" w:rsidRDefault="00B86081" w:rsidP="00893644">
      <w:pPr>
        <w:rPr>
          <w:sz w:val="24"/>
          <w:szCs w:val="24"/>
        </w:rPr>
      </w:pPr>
    </w:p>
    <w:p w:rsidR="00447532" w:rsidRDefault="00447532" w:rsidP="00893644">
      <w:pPr>
        <w:rPr>
          <w:sz w:val="24"/>
          <w:szCs w:val="24"/>
        </w:rPr>
      </w:pPr>
    </w:p>
    <w:p w:rsidR="00447532" w:rsidRDefault="00447532" w:rsidP="00893644">
      <w:pPr>
        <w:rPr>
          <w:sz w:val="24"/>
          <w:szCs w:val="24"/>
        </w:rPr>
      </w:pPr>
    </w:p>
    <w:p w:rsidR="00447532" w:rsidRPr="009E2E7F" w:rsidRDefault="00447532" w:rsidP="00447532">
      <w:pPr>
        <w:jc w:val="center"/>
        <w:rPr>
          <w:b/>
          <w:sz w:val="40"/>
          <w:szCs w:val="40"/>
        </w:rPr>
      </w:pPr>
      <w:r w:rsidRPr="009E2E7F">
        <w:rPr>
          <w:b/>
          <w:sz w:val="40"/>
          <w:szCs w:val="40"/>
        </w:rPr>
        <w:lastRenderedPageBreak/>
        <w:t>Социальна</w:t>
      </w:r>
      <w:r>
        <w:rPr>
          <w:b/>
          <w:sz w:val="40"/>
          <w:szCs w:val="40"/>
        </w:rPr>
        <w:t xml:space="preserve">я компетентность в сфере </w:t>
      </w:r>
      <w:r w:rsidRPr="009E2E7F">
        <w:rPr>
          <w:b/>
          <w:sz w:val="40"/>
          <w:szCs w:val="40"/>
        </w:rPr>
        <w:t xml:space="preserve"> конструктивного взаимодействия (психолог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447532" w:rsidTr="00F420BE">
        <w:tc>
          <w:tcPr>
            <w:tcW w:w="1526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6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447532" w:rsidTr="00F420BE">
        <w:trPr>
          <w:trHeight w:val="746"/>
        </w:trPr>
        <w:tc>
          <w:tcPr>
            <w:tcW w:w="1526" w:type="dxa"/>
            <w:vMerge w:val="restart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личности ценности, установки, особенности личности</w:t>
            </w:r>
          </w:p>
          <w:p w:rsidR="00447532" w:rsidRPr="00DA0357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447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rPr>
          <w:trHeight w:val="64"/>
        </w:trPr>
        <w:tc>
          <w:tcPr>
            <w:tcW w:w="1526" w:type="dxa"/>
            <w:vMerge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знаний 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</w:t>
            </w: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для построения конструктивного взаимодействия</w:t>
            </w:r>
          </w:p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proofErr w:type="spell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</w:t>
            </w:r>
            <w:proofErr w:type="gram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7532" w:rsidRPr="00DA0357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Pr="00DA0357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32" w:rsidTr="00F420BE">
        <w:trPr>
          <w:trHeight w:val="1042"/>
        </w:trPr>
        <w:tc>
          <w:tcPr>
            <w:tcW w:w="1526" w:type="dxa"/>
            <w:vMerge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потенциал подростка.</w:t>
            </w:r>
          </w:p>
          <w:p w:rsidR="00447532" w:rsidRPr="00DA0357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4475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rPr>
          <w:trHeight w:val="840"/>
        </w:trPr>
        <w:tc>
          <w:tcPr>
            <w:tcW w:w="1526" w:type="dxa"/>
            <w:vMerge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.</w:t>
            </w:r>
          </w:p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532" w:rsidRPr="00DA0357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c>
          <w:tcPr>
            <w:tcW w:w="1526" w:type="dxa"/>
            <w:vMerge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по организации </w:t>
            </w:r>
            <w:proofErr w:type="spellStart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</w:t>
            </w:r>
            <w:proofErr w:type="gramStart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E3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цесса и коррекции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обратить внимание в работе с воспитанником?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rPr>
          <w:trHeight w:val="8069"/>
        </w:trPr>
        <w:tc>
          <w:tcPr>
            <w:tcW w:w="1526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-</w:t>
            </w: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реабилитацио</w:t>
            </w:r>
            <w:proofErr w:type="gram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47532" w:rsidRPr="00E60919" w:rsidRDefault="00447532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олнять по плану (к каждому </w:t>
            </w:r>
            <w:proofErr w:type="spellStart"/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Пк</w:t>
            </w:r>
            <w:proofErr w:type="spellEnd"/>
            <w:r w:rsidRPr="00E60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я</w:t>
            </w:r>
            <w:r w:rsidRPr="001231F8">
              <w:rPr>
                <w:rFonts w:ascii="Times New Roman" w:hAnsi="Times New Roman" w:cs="Times New Roman"/>
                <w:sz w:val="24"/>
                <w:szCs w:val="24"/>
              </w:rPr>
              <w:t>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 для построения конструктив</w:t>
            </w:r>
            <w:r w:rsidRPr="001231F8">
              <w:rPr>
                <w:rFonts w:ascii="Times New Roman" w:hAnsi="Times New Roman" w:cs="Times New Roman"/>
                <w:sz w:val="24"/>
                <w:szCs w:val="24"/>
              </w:rPr>
              <w:t>ного взаимодействия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умения выстраивать конструктивное взаимодействие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81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proofErr w:type="gram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в поведении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Pr="00DC3CDB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rPr>
          <w:trHeight w:val="1472"/>
        </w:trPr>
        <w:tc>
          <w:tcPr>
            <w:tcW w:w="1526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выпуску</w:t>
            </w:r>
          </w:p>
        </w:tc>
        <w:tc>
          <w:tcPr>
            <w:tcW w:w="2126" w:type="dxa"/>
          </w:tcPr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конструктивно </w:t>
            </w:r>
            <w:proofErr w:type="spell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</w:t>
            </w:r>
            <w:proofErr w:type="gram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proofErr w:type="spellEnd"/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людь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Pr="00E60919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7532" w:rsidTr="00F420BE">
        <w:trPr>
          <w:trHeight w:val="1076"/>
        </w:trPr>
        <w:tc>
          <w:tcPr>
            <w:tcW w:w="1526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7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447532" w:rsidRPr="009E2E7F" w:rsidRDefault="00447532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47532" w:rsidRDefault="00447532" w:rsidP="00F420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B624D" w:rsidRDefault="00BB624D" w:rsidP="00BB624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234A0">
        <w:rPr>
          <w:rFonts w:ascii="Times New Roman" w:hAnsi="Times New Roman" w:cs="Times New Roman"/>
          <w:b/>
          <w:sz w:val="48"/>
          <w:szCs w:val="48"/>
        </w:rPr>
        <w:lastRenderedPageBreak/>
        <w:t>Реабилитационная программа</w:t>
      </w:r>
    </w:p>
    <w:p w:rsidR="00BB624D" w:rsidRPr="009C567F" w:rsidRDefault="00BB624D" w:rsidP="00BB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4"/>
          <w:szCs w:val="24"/>
        </w:rPr>
        <w:t>Ф.И.О  (образец)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Субъективные и объективные предпосылки  возникновения </w:t>
      </w:r>
      <w:proofErr w:type="spellStart"/>
      <w:r w:rsidRPr="009C567F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9C567F">
        <w:rPr>
          <w:rFonts w:ascii="Times New Roman" w:hAnsi="Times New Roman" w:cs="Times New Roman"/>
          <w:b/>
          <w:sz w:val="28"/>
          <w:szCs w:val="28"/>
        </w:rPr>
        <w:t xml:space="preserve"> поведения: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7F">
        <w:rPr>
          <w:rFonts w:ascii="Times New Roman" w:hAnsi="Times New Roman" w:cs="Times New Roman"/>
          <w:sz w:val="24"/>
          <w:szCs w:val="24"/>
        </w:rPr>
        <w:t>неблагоприятные факторы семейного воспитания, отсутствие контроля со стороны родителей, мать скандальная, неадекватное поведение, отчим злоупотребляет спиртным, избивает детей, родители не работают, живут на пособие и пенсии детей, семья неблагополучная, многодетная; у Владислава лёгкая умственная отсталость с нарушением поведения, склонен к бродяжничеству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>Цель</w:t>
      </w:r>
      <w:r w:rsidRPr="009C567F">
        <w:rPr>
          <w:rFonts w:ascii="Times New Roman" w:hAnsi="Times New Roman" w:cs="Times New Roman"/>
          <w:b/>
          <w:sz w:val="24"/>
          <w:szCs w:val="24"/>
        </w:rPr>
        <w:t>:</w:t>
      </w:r>
      <w:r w:rsidRPr="009C567F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, реабилитации и успешной социализации несовершеннолетнего, вступившего в конфликт с законом,  восстановить личностную и социальную продуктивность воспитанника, восстановить  изначально позитивное личностное  состояния воспитанника, связанное  с глубинными изменениями </w:t>
      </w:r>
      <w:proofErr w:type="gramStart"/>
      <w:r w:rsidRPr="009C567F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9C567F">
        <w:rPr>
          <w:rFonts w:ascii="Times New Roman" w:hAnsi="Times New Roman" w:cs="Times New Roman"/>
          <w:sz w:val="24"/>
          <w:szCs w:val="24"/>
        </w:rPr>
        <w:t>, основанной на созидательной системе ценностей.</w:t>
      </w:r>
    </w:p>
    <w:p w:rsidR="00BB624D" w:rsidRPr="009C567F" w:rsidRDefault="00BB624D" w:rsidP="00BB624D">
      <w:pPr>
        <w:rPr>
          <w:rFonts w:ascii="Times New Roman" w:hAnsi="Times New Roman" w:cs="Times New Roman"/>
          <w:b/>
          <w:sz w:val="28"/>
          <w:szCs w:val="28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организация индивидуальной диагностической, коррекционно-развивающей,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социотерапевтической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создание условий для формирования у воспитанников основ нормативного поведения, развитие конструктивных ресурсов личности воспитанников, коррекции криминальных установок;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профилактика возникновения проблем развития и реабилитации воспитанников;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содействие воспитаннику в решении актуальных задач развития, обучения, социализации;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развитие социальной компетентности воспитанников;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организация внешнего взаимодействия с родителями (законными представителями) и социальными партнёрами.</w:t>
      </w:r>
    </w:p>
    <w:p w:rsidR="00BB624D" w:rsidRPr="009C567F" w:rsidRDefault="00BB624D" w:rsidP="00BB624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осуществление в реабилитационном процессе стимулирования самопознания, самооценки,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>.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9C567F">
        <w:rPr>
          <w:rFonts w:ascii="Times New Roman" w:hAnsi="Times New Roman" w:cs="Times New Roman"/>
          <w:sz w:val="24"/>
          <w:szCs w:val="24"/>
        </w:rPr>
        <w:t xml:space="preserve">  у воспитанника должны быть сформированы основы нормативного (законопослушного) поведения, несовершеннолетний должен быть готов к  конструктивной самореализации в социуме и успешной социализации. </w:t>
      </w:r>
    </w:p>
    <w:p w:rsidR="00BB624D" w:rsidRPr="009C567F" w:rsidRDefault="00BB624D" w:rsidP="00BB624D">
      <w:pPr>
        <w:rPr>
          <w:rFonts w:ascii="Times New Roman" w:hAnsi="Times New Roman" w:cs="Times New Roman"/>
          <w:b/>
          <w:sz w:val="28"/>
          <w:szCs w:val="28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>Психолого-педагогическая коррекция включает в себя следующие компоненты: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>1.Целенаправленная работа по нравственному просвещению.                                                2.Актуализация всех источников нравственного опыта воспитанника (учебная, общественно полезная, внеклассная работа, отношения между учащимися в коллективе, отношения детей с родителями, с учителями, стиль работы всего педагогического коллектива).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lastRenderedPageBreak/>
        <w:t>3.Введение нравственных критериев в оценку всех без исключения видов деятельности и проявлений личности воспитанника.                                                                                          4.Оптимальное соотношение форм практической деятельности и нравственного просвещения на разных этапах с учетом половозрастных особенностей воспитанника.</w:t>
      </w:r>
    </w:p>
    <w:p w:rsidR="00BB624D" w:rsidRPr="009C567F" w:rsidRDefault="00BB624D" w:rsidP="00BB624D">
      <w:pPr>
        <w:rPr>
          <w:rFonts w:ascii="Times New Roman" w:hAnsi="Times New Roman" w:cs="Times New Roman"/>
          <w:b/>
          <w:sz w:val="28"/>
          <w:szCs w:val="28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При проведении психолого-педагогической </w:t>
      </w:r>
      <w:proofErr w:type="spellStart"/>
      <w:r w:rsidRPr="009C567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9C567F">
        <w:rPr>
          <w:rFonts w:ascii="Times New Roman" w:hAnsi="Times New Roman" w:cs="Times New Roman"/>
          <w:b/>
          <w:sz w:val="28"/>
          <w:szCs w:val="28"/>
        </w:rPr>
        <w:t>-коррекционной работы  необходимо соблюдение следующих принципов:</w:t>
      </w:r>
    </w:p>
    <w:p w:rsidR="00BB624D" w:rsidRPr="009C567F" w:rsidRDefault="00BB624D" w:rsidP="00BB624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принцип ориентации на </w:t>
      </w:r>
      <w:proofErr w:type="gramStart"/>
      <w:r w:rsidRPr="009C567F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9C567F">
        <w:rPr>
          <w:rFonts w:ascii="Times New Roman" w:hAnsi="Times New Roman" w:cs="Times New Roman"/>
          <w:sz w:val="24"/>
          <w:szCs w:val="24"/>
        </w:rPr>
        <w:t xml:space="preserve"> в поведении и характере трудного подростка;</w:t>
      </w:r>
    </w:p>
    <w:p w:rsidR="00BB624D" w:rsidRPr="009C567F" w:rsidRDefault="00BB624D" w:rsidP="00BB624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принцип социальной адекватности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>-коррекционных мер;</w:t>
      </w:r>
    </w:p>
    <w:p w:rsidR="00BB624D" w:rsidRPr="009C567F" w:rsidRDefault="00BB624D" w:rsidP="00BB624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 xml:space="preserve">-коррекционного воздействия на трудновоспитуемых подростков; </w:t>
      </w:r>
    </w:p>
    <w:p w:rsidR="00BB624D" w:rsidRPr="009C567F" w:rsidRDefault="00BB624D" w:rsidP="00BB624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C567F">
        <w:rPr>
          <w:rFonts w:ascii="Times New Roman" w:hAnsi="Times New Roman" w:cs="Times New Roman"/>
          <w:sz w:val="24"/>
          <w:szCs w:val="24"/>
        </w:rPr>
        <w:t xml:space="preserve">принцип социального закаливания трудновоспитуемых учащихся. Этот принцип предполагает включение подростка в ситуации, которые требуют от него волевого усилия для преодоления негативного воздействия окружающей среды, выработку социального иммунитета, рефлексивной позиции. 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>Исходный положительный потенциал ребенка</w:t>
      </w:r>
      <w:r w:rsidRPr="009C567F">
        <w:rPr>
          <w:rFonts w:ascii="Times New Roman" w:hAnsi="Times New Roman" w:cs="Times New Roman"/>
          <w:sz w:val="28"/>
          <w:szCs w:val="28"/>
        </w:rPr>
        <w:t>:</w:t>
      </w:r>
      <w:r w:rsidRPr="009C567F">
        <w:rPr>
          <w:rFonts w:ascii="Times New Roman" w:hAnsi="Times New Roman" w:cs="Times New Roman"/>
          <w:sz w:val="24"/>
          <w:szCs w:val="24"/>
        </w:rPr>
        <w:t xml:space="preserve"> стремится получить профессию, увлекается спортом, доброжелательный, трудолюбивый, исполнительный.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>Недостатки, которые необходимо корректировать</w:t>
      </w:r>
      <w:r w:rsidRPr="009C567F">
        <w:rPr>
          <w:rFonts w:ascii="Times New Roman" w:hAnsi="Times New Roman" w:cs="Times New Roman"/>
          <w:sz w:val="24"/>
          <w:szCs w:val="24"/>
        </w:rPr>
        <w:t>: слабая способность к волевому усилию, склонен к аффективным реакциям, коммуникативные навыки развиты слабо, конфликтен, подстраивается под более авторитетных сверстников, не имеет своего мнения.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i/>
          <w:sz w:val="32"/>
          <w:szCs w:val="32"/>
        </w:rPr>
        <w:t xml:space="preserve">Этап </w:t>
      </w:r>
      <w:r w:rsidRPr="009C567F">
        <w:rPr>
          <w:rFonts w:ascii="Times New Roman" w:hAnsi="Times New Roman" w:cs="Times New Roman"/>
          <w:b/>
          <w:sz w:val="32"/>
          <w:szCs w:val="32"/>
        </w:rPr>
        <w:t>а</w:t>
      </w:r>
      <w:r w:rsidRPr="009C567F">
        <w:rPr>
          <w:rFonts w:ascii="Times New Roman" w:hAnsi="Times New Roman" w:cs="Times New Roman"/>
          <w:b/>
          <w:i/>
          <w:sz w:val="32"/>
          <w:szCs w:val="32"/>
        </w:rPr>
        <w:t>даптации</w:t>
      </w:r>
      <w:r w:rsidRPr="009C567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567F">
        <w:rPr>
          <w:rFonts w:ascii="Times New Roman" w:hAnsi="Times New Roman" w:cs="Times New Roman"/>
          <w:sz w:val="24"/>
          <w:szCs w:val="24"/>
        </w:rPr>
        <w:t xml:space="preserve">создать условия для адаптации воспитанников в учреждении на основе доверия и безопасности;                                                                                                                                                           </w:t>
      </w:r>
      <w:proofErr w:type="gramStart"/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67F">
        <w:rPr>
          <w:rFonts w:ascii="Times New Roman" w:hAnsi="Times New Roman" w:cs="Times New Roman"/>
          <w:sz w:val="24"/>
          <w:szCs w:val="24"/>
        </w:rPr>
        <w:t>оздать условия для снижения уровня психоэмоционального напряжения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-</w:t>
      </w:r>
      <w:r w:rsidRPr="009C567F">
        <w:rPr>
          <w:rFonts w:ascii="Times New Roman" w:hAnsi="Times New Roman" w:cs="Times New Roman"/>
          <w:sz w:val="24"/>
          <w:szCs w:val="24"/>
        </w:rPr>
        <w:t xml:space="preserve">выявить причины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7620" w:type="dxa"/>
          </w:tcPr>
          <w:p w:rsidR="00BB624D" w:rsidRPr="009C567F" w:rsidRDefault="00BB624D" w:rsidP="00F4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24D" w:rsidRPr="009C567F" w:rsidRDefault="00BB624D" w:rsidP="00F4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1.Медицинский осмотр, указание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ведений, которые важно учитывать специалистам, работающим с воспитанником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.Выявление и профилактика вредных привычек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3.Беседы по результатам  медицинского осмотра о том, как быть здоровым, что делать для сохранения и укрепления своего здоровья.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4.Формирование навыков личной гигиены.</w:t>
            </w:r>
          </w:p>
        </w:tc>
      </w:tr>
      <w:tr w:rsidR="00BB624D" w:rsidRPr="009C567F" w:rsidTr="00F420BE">
        <w:trPr>
          <w:trHeight w:val="1562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уководи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1.Диагностика мотивов учебной деятельности,  уровня  развития познавательных процессов и универсальных учебных действий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. Выявление интересов, склонности в учебной деятельности, предпочтения в учебных предметах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арта и дефектологическое обследование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ыяснение ценностных ориентаций: понимание значимости труда в 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, ценностное отношение к профессиональной деятельности, трудолюбие. Определение уровня знаний о мире профессий, о своих способностях, склонностях, возможностях в профессиональной деятельности.</w:t>
            </w:r>
          </w:p>
        </w:tc>
      </w:tr>
      <w:tr w:rsidR="00BB624D" w:rsidRPr="009C567F" w:rsidTr="00F420BE">
        <w:trPr>
          <w:trHeight w:val="709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ществен ной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,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способностей, интересов, склонностей воспитанника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Анализ  уровня знаний вновь прибывших воспитанников в различных сферах окружающих подростка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(знания о правах и обязанностях гражданина, криминальные установки)</w:t>
            </w:r>
          </w:p>
        </w:tc>
      </w:tr>
      <w:tr w:rsidR="00BB624D" w:rsidRPr="009C567F" w:rsidTr="00F420BE">
        <w:trPr>
          <w:trHeight w:val="1191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конструкт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заимоде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личности.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, необходимых для построения конструктивного взаимодействия.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Шаг навстречу»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Выводы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17.11.14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проходит без осложнений, относительно устойчивое приспособление, в коллективе принятый</w:t>
            </w:r>
          </w:p>
        </w:tc>
      </w:tr>
    </w:tbl>
    <w:p w:rsidR="00BB624D" w:rsidRDefault="00BB624D" w:rsidP="00BB624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624D" w:rsidRPr="009C567F" w:rsidRDefault="00BB624D" w:rsidP="00BB624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C567F">
        <w:rPr>
          <w:rFonts w:ascii="Times New Roman" w:hAnsi="Times New Roman" w:cs="Times New Roman"/>
          <w:b/>
          <w:i/>
          <w:sz w:val="32"/>
          <w:szCs w:val="32"/>
        </w:rPr>
        <w:t>Основной этап: реабилитационные мероприятия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567F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всех компонентов реабилитационного процесса;                                                                                                                                   </w:t>
      </w:r>
      <w:proofErr w:type="gramStart"/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67F">
        <w:rPr>
          <w:rFonts w:ascii="Times New Roman" w:hAnsi="Times New Roman" w:cs="Times New Roman"/>
          <w:sz w:val="24"/>
          <w:szCs w:val="24"/>
        </w:rPr>
        <w:t xml:space="preserve">азработка и реализация групповых и массовых мероприятий в соответствии с программами, реализуемыми в учреждении;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B624D" w:rsidRPr="009C567F" w:rsidTr="00F420BE"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24D" w:rsidRPr="009C567F" w:rsidRDefault="00BB624D" w:rsidP="00F4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B624D" w:rsidRPr="009C567F" w:rsidTr="00F420BE"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ботиться о своем здоровье,  справляться с вредными привычками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 здоровью, понимание значимости здоровья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закаливание, утренняя  зарядка, спортивные секции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училищная</w:t>
            </w:r>
            <w:proofErr w:type="spellEnd"/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а по формированию культуры здорового и безопасного образа жизни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rPr>
          <w:trHeight w:val="1420"/>
        </w:trPr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, развитие познавательных способностей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 к образованию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-развивающие занятия учителя-логопеда и учителя-дефектолога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оявления самостоятельности, самоорганизации в трудовой деятельности;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ценностного отношение к профессиональной 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значимости труда в жизни человека, создание условий для того, чтобы воспитанник мог выполнять конкретные действия по достижению максимально возможного результата в труде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rPr>
          <w:trHeight w:val="2032"/>
        </w:trPr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ществен ной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 и т.п. разного уровня;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участие в кружках, секциях и т.п.; участие в  самоуправлении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группы, учреждения и т.п.; участие  в общественно-полезном труде. 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по духовно-нравственному развитию.  Программа по патриотическому воспитанию «Любите Россию»</w:t>
            </w:r>
          </w:p>
        </w:tc>
      </w:tr>
      <w:tr w:rsidR="00BB624D" w:rsidRPr="009C567F" w:rsidTr="00F420BE"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оздать условия, в кот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 мог бы следовать наиболее важным социальным нормам,  проявлять  отношение к нормам и правилам жизни в обществе как ценности. 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по коррекции криминальных установок и профилактике самовольных уходов. Программа «Преодоление»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rPr>
          <w:trHeight w:val="1234"/>
        </w:trPr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конструкт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заимоде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я выстраивать конструктивное взаимодействие,  формирование отношения к социальному взаимодействию как ценности; формирование навыков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.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о-развивающие  занятия в сенсорной комнате, арт-терапия, музыкальная и песочная терапия.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c>
          <w:tcPr>
            <w:tcW w:w="1668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8.04.15</w:t>
            </w:r>
          </w:p>
        </w:tc>
        <w:tc>
          <w:tcPr>
            <w:tcW w:w="7903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Реабилитационный процесс протекает с положительной динамикой. Подросток имеет желание получить профессию. Обучается в 9 коррекционном классе. С программой справляется, дисциплину не нарушает. Продолжить работу по формированию ключевых компетенций, обратить внимание на развитие эмоционально-волевой сферы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24D" w:rsidRPr="009C567F" w:rsidRDefault="00BB624D" w:rsidP="00BB62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4D" w:rsidRPr="009C567F" w:rsidRDefault="00BB624D" w:rsidP="00BB624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624D" w:rsidRPr="009C567F" w:rsidRDefault="00BB624D" w:rsidP="00BB624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C567F">
        <w:rPr>
          <w:rFonts w:ascii="Times New Roman" w:hAnsi="Times New Roman" w:cs="Times New Roman"/>
          <w:b/>
          <w:i/>
          <w:sz w:val="32"/>
          <w:szCs w:val="32"/>
        </w:rPr>
        <w:t>Подготовка к выпуску</w:t>
      </w:r>
    </w:p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>уделить особое внимание формированию способности  к позитивному целеполаганию и конструктивной  самореализации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 xml:space="preserve">определить уровень готовности выпускника для конструктивной </w:t>
      </w:r>
      <w:proofErr w:type="spellStart"/>
      <w:r w:rsidRPr="009C567F">
        <w:rPr>
          <w:rFonts w:ascii="Times New Roman" w:hAnsi="Times New Roman" w:cs="Times New Roman"/>
          <w:sz w:val="24"/>
          <w:szCs w:val="24"/>
        </w:rPr>
        <w:t>постинтернатной</w:t>
      </w:r>
      <w:proofErr w:type="spellEnd"/>
      <w:r w:rsidRPr="009C567F">
        <w:rPr>
          <w:rFonts w:ascii="Times New Roman" w:hAnsi="Times New Roman" w:cs="Times New Roman"/>
          <w:sz w:val="24"/>
          <w:szCs w:val="24"/>
        </w:rPr>
        <w:t xml:space="preserve"> адаптации;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>оказать помощь    в устройстве дальнейшей судьбы подростка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gramStart"/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7F">
        <w:rPr>
          <w:rFonts w:ascii="Times New Roman" w:hAnsi="Times New Roman" w:cs="Times New Roman"/>
          <w:sz w:val="24"/>
          <w:szCs w:val="24"/>
        </w:rPr>
        <w:t>одвести итоги реабилитационного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24D" w:rsidRPr="009C567F" w:rsidRDefault="00BB624D" w:rsidP="00F4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 в которых выпускник должен проявлять самостоятельность в заботе о здоровье, знания и умения в системе применять на практике, дать возможность реализовать  конкретные 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действия по сохранению и укреплению собственного здоровья.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4D" w:rsidRPr="009C567F" w:rsidTr="00F420BE">
        <w:trPr>
          <w:trHeight w:val="711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готовность продолжить образование по месту жительства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личного профессионального плана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(выбор профессии, возможность получения другой профессии (наименование учебного заведения), запасной вариант профессионального пути и. т. д.)</w:t>
            </w:r>
          </w:p>
        </w:tc>
      </w:tr>
      <w:tr w:rsidR="00BB624D" w:rsidRPr="009C567F" w:rsidTr="00F420BE">
        <w:trPr>
          <w:trHeight w:val="709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ществен ной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чтобы воспитанник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мог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, инициативу в активном участии в жизни учреждения, в работе кружков, секций и т.п., конструктивной организации досуга.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чтобы воспитанник мог  проявлять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, знания и умения в системе применять на практике, выполнять конкретные действия по соблюдению норм и правил поведения</w:t>
            </w:r>
          </w:p>
        </w:tc>
      </w:tr>
      <w:tr w:rsidR="00BB624D" w:rsidRPr="009C567F" w:rsidTr="00F420BE">
        <w:trPr>
          <w:trHeight w:val="1234"/>
        </w:trPr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конструкт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заимоде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оздать условия, в которых выпускник смог бы реализовать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конструктивное взаимодействие</w:t>
            </w: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Выпускник»</w:t>
            </w:r>
          </w:p>
        </w:tc>
      </w:tr>
      <w:tr w:rsidR="00BB624D" w:rsidRPr="009C567F" w:rsidTr="00F420BE">
        <w:tc>
          <w:tcPr>
            <w:tcW w:w="1951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24D" w:rsidRPr="009C567F" w:rsidRDefault="00BB624D" w:rsidP="00F4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24D" w:rsidRPr="009C567F" w:rsidRDefault="00BB624D" w:rsidP="00BB624D">
      <w:pPr>
        <w:rPr>
          <w:rFonts w:ascii="Times New Roman" w:hAnsi="Times New Roman" w:cs="Times New Roman"/>
          <w:sz w:val="24"/>
          <w:szCs w:val="24"/>
        </w:rPr>
      </w:pPr>
    </w:p>
    <w:p w:rsidR="00447532" w:rsidRPr="00893644" w:rsidRDefault="00447532" w:rsidP="00893644">
      <w:pPr>
        <w:rPr>
          <w:sz w:val="24"/>
          <w:szCs w:val="24"/>
        </w:rPr>
      </w:pPr>
    </w:p>
    <w:sectPr w:rsidR="00447532" w:rsidRPr="00893644" w:rsidSect="00B20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ACF"/>
    <w:multiLevelType w:val="hybridMultilevel"/>
    <w:tmpl w:val="D5BC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352B"/>
    <w:multiLevelType w:val="hybridMultilevel"/>
    <w:tmpl w:val="FCAA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294"/>
    <w:multiLevelType w:val="hybridMultilevel"/>
    <w:tmpl w:val="1150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46D6"/>
    <w:multiLevelType w:val="hybridMultilevel"/>
    <w:tmpl w:val="5F5A98B0"/>
    <w:lvl w:ilvl="0" w:tplc="09BA8C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47A2355"/>
    <w:multiLevelType w:val="hybridMultilevel"/>
    <w:tmpl w:val="4DD4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21069"/>
    <w:multiLevelType w:val="hybridMultilevel"/>
    <w:tmpl w:val="83A2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76C6A"/>
    <w:multiLevelType w:val="hybridMultilevel"/>
    <w:tmpl w:val="EBF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217C9"/>
    <w:multiLevelType w:val="hybridMultilevel"/>
    <w:tmpl w:val="6FD6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B0582"/>
    <w:multiLevelType w:val="hybridMultilevel"/>
    <w:tmpl w:val="1B1C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92"/>
    <w:rsid w:val="00002CED"/>
    <w:rsid w:val="00024ABA"/>
    <w:rsid w:val="00024CE3"/>
    <w:rsid w:val="00074896"/>
    <w:rsid w:val="000B38A9"/>
    <w:rsid w:val="000C669B"/>
    <w:rsid w:val="00161427"/>
    <w:rsid w:val="00195BEC"/>
    <w:rsid w:val="002003D3"/>
    <w:rsid w:val="002212CF"/>
    <w:rsid w:val="0022424B"/>
    <w:rsid w:val="00233D1F"/>
    <w:rsid w:val="00245265"/>
    <w:rsid w:val="00271B28"/>
    <w:rsid w:val="00287FC4"/>
    <w:rsid w:val="002A19C0"/>
    <w:rsid w:val="002A528A"/>
    <w:rsid w:val="002D4DAF"/>
    <w:rsid w:val="002D5398"/>
    <w:rsid w:val="0033099C"/>
    <w:rsid w:val="00394DFD"/>
    <w:rsid w:val="003C10CD"/>
    <w:rsid w:val="004075FC"/>
    <w:rsid w:val="004102E6"/>
    <w:rsid w:val="004163F6"/>
    <w:rsid w:val="00437A20"/>
    <w:rsid w:val="00447532"/>
    <w:rsid w:val="004557A0"/>
    <w:rsid w:val="004907DB"/>
    <w:rsid w:val="00497691"/>
    <w:rsid w:val="004A6E08"/>
    <w:rsid w:val="00523C74"/>
    <w:rsid w:val="00562C5B"/>
    <w:rsid w:val="005B0D78"/>
    <w:rsid w:val="005F5B75"/>
    <w:rsid w:val="00615E73"/>
    <w:rsid w:val="0063000D"/>
    <w:rsid w:val="0063225A"/>
    <w:rsid w:val="0064349D"/>
    <w:rsid w:val="00661162"/>
    <w:rsid w:val="006874E5"/>
    <w:rsid w:val="006A16F2"/>
    <w:rsid w:val="006D3CFA"/>
    <w:rsid w:val="00714537"/>
    <w:rsid w:val="00720AF7"/>
    <w:rsid w:val="00743CF5"/>
    <w:rsid w:val="00763E4E"/>
    <w:rsid w:val="00764F43"/>
    <w:rsid w:val="007909DD"/>
    <w:rsid w:val="007F000D"/>
    <w:rsid w:val="00860D5F"/>
    <w:rsid w:val="0086718A"/>
    <w:rsid w:val="00875407"/>
    <w:rsid w:val="00880128"/>
    <w:rsid w:val="0088180B"/>
    <w:rsid w:val="00893644"/>
    <w:rsid w:val="008B19FF"/>
    <w:rsid w:val="008B6D8C"/>
    <w:rsid w:val="009162D1"/>
    <w:rsid w:val="009345F8"/>
    <w:rsid w:val="00953811"/>
    <w:rsid w:val="00964262"/>
    <w:rsid w:val="009A6991"/>
    <w:rsid w:val="009D6593"/>
    <w:rsid w:val="00A32B55"/>
    <w:rsid w:val="00A45AD4"/>
    <w:rsid w:val="00A5141C"/>
    <w:rsid w:val="00A656CC"/>
    <w:rsid w:val="00A712AA"/>
    <w:rsid w:val="00A86ADA"/>
    <w:rsid w:val="00AE5618"/>
    <w:rsid w:val="00B0049C"/>
    <w:rsid w:val="00B127C6"/>
    <w:rsid w:val="00B20E92"/>
    <w:rsid w:val="00B40F7C"/>
    <w:rsid w:val="00B46D72"/>
    <w:rsid w:val="00B86081"/>
    <w:rsid w:val="00BB1F5C"/>
    <w:rsid w:val="00BB2827"/>
    <w:rsid w:val="00BB624D"/>
    <w:rsid w:val="00C17A11"/>
    <w:rsid w:val="00C2048F"/>
    <w:rsid w:val="00C2736B"/>
    <w:rsid w:val="00C30BD3"/>
    <w:rsid w:val="00C54739"/>
    <w:rsid w:val="00C67796"/>
    <w:rsid w:val="00C74E85"/>
    <w:rsid w:val="00C82913"/>
    <w:rsid w:val="00CA2D01"/>
    <w:rsid w:val="00CC210C"/>
    <w:rsid w:val="00CC3782"/>
    <w:rsid w:val="00CC4956"/>
    <w:rsid w:val="00CD77D8"/>
    <w:rsid w:val="00CE0427"/>
    <w:rsid w:val="00D20C73"/>
    <w:rsid w:val="00D2456C"/>
    <w:rsid w:val="00D54407"/>
    <w:rsid w:val="00DB54D1"/>
    <w:rsid w:val="00DC5583"/>
    <w:rsid w:val="00DD15A4"/>
    <w:rsid w:val="00DD330E"/>
    <w:rsid w:val="00DE0030"/>
    <w:rsid w:val="00DE063C"/>
    <w:rsid w:val="00DF6231"/>
    <w:rsid w:val="00E32D2D"/>
    <w:rsid w:val="00E41C68"/>
    <w:rsid w:val="00ED31D6"/>
    <w:rsid w:val="00ED6E65"/>
    <w:rsid w:val="00ED7A86"/>
    <w:rsid w:val="00F024E6"/>
    <w:rsid w:val="00F259B2"/>
    <w:rsid w:val="00F53BE3"/>
    <w:rsid w:val="00F6372B"/>
    <w:rsid w:val="00F63D2E"/>
    <w:rsid w:val="00F704B8"/>
    <w:rsid w:val="00FA73AC"/>
    <w:rsid w:val="00FB643B"/>
    <w:rsid w:val="00FF1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5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671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71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47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5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6718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671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47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1DB7-43BC-4573-9E5B-A316B93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С</cp:lastModifiedBy>
  <cp:revision>2</cp:revision>
  <cp:lastPrinted>2015-06-10T10:04:00Z</cp:lastPrinted>
  <dcterms:created xsi:type="dcterms:W3CDTF">2002-08-06T01:32:00Z</dcterms:created>
  <dcterms:modified xsi:type="dcterms:W3CDTF">2002-08-06T01:32:00Z</dcterms:modified>
</cp:coreProperties>
</file>